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DDBD30" w14:textId="77777777" w:rsidR="0090325E" w:rsidRPr="0090325E" w:rsidRDefault="00382B44" w:rsidP="00F345BF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0325E">
        <w:rPr>
          <w:rFonts w:ascii="Times New Roman" w:hAnsi="Times New Roman" w:cs="Times New Roman"/>
          <w:b/>
          <w:sz w:val="24"/>
          <w:szCs w:val="24"/>
          <w:lang w:val="uk-UA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 (відповідно до постанови КМУ від 11.10.2016 № 710 «Про ефективне використання державних коштів» (зі змінами))</w:t>
      </w:r>
    </w:p>
    <w:p w14:paraId="1BAFE043" w14:textId="3B6584E3" w:rsidR="0090325E" w:rsidRPr="00E74531" w:rsidRDefault="00382B44" w:rsidP="00DE1BBA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74531">
        <w:rPr>
          <w:rFonts w:ascii="Times New Roman" w:hAnsi="Times New Roman" w:cs="Times New Roman"/>
          <w:sz w:val="24"/>
          <w:szCs w:val="24"/>
          <w:lang w:val="uk-UA"/>
        </w:rPr>
        <w:t>1.</w:t>
      </w:r>
      <w:r w:rsidRPr="0090325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E74531">
        <w:rPr>
          <w:rFonts w:ascii="Times New Roman" w:hAnsi="Times New Roman" w:cs="Times New Roman"/>
          <w:sz w:val="24"/>
          <w:szCs w:val="24"/>
          <w:lang w:val="uk-UA"/>
        </w:rPr>
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:</w:t>
      </w:r>
      <w:r w:rsidRPr="0090325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D216D" w:rsidRPr="008D216D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>Ліцей № 2 «Подільський» Полтавської міської ради</w:t>
      </w:r>
      <w:r w:rsidRPr="00E74531">
        <w:rPr>
          <w:rFonts w:ascii="Times New Roman" w:hAnsi="Times New Roman" w:cs="Times New Roman"/>
          <w:b/>
          <w:sz w:val="24"/>
          <w:szCs w:val="24"/>
          <w:lang w:val="uk-UA"/>
        </w:rPr>
        <w:t xml:space="preserve">; </w:t>
      </w:r>
      <w:r w:rsidR="008D216D" w:rsidRPr="008D216D">
        <w:rPr>
          <w:rFonts w:ascii="Times New Roman" w:hAnsi="Times New Roman" w:cs="Times New Roman"/>
          <w:b/>
          <w:sz w:val="24"/>
          <w:szCs w:val="24"/>
          <w:lang w:val="uk-UA"/>
        </w:rPr>
        <w:t>36022, Україна, Полтавська область, м. Полтава, вул. Героїв "Азову", буд. 10</w:t>
      </w:r>
      <w:r w:rsidRPr="00E74531">
        <w:rPr>
          <w:rFonts w:ascii="Times New Roman" w:hAnsi="Times New Roman" w:cs="Times New Roman"/>
          <w:b/>
          <w:sz w:val="24"/>
          <w:szCs w:val="24"/>
          <w:lang w:val="uk-UA"/>
        </w:rPr>
        <w:t xml:space="preserve">; ЄДРПОУ </w:t>
      </w:r>
      <w:r w:rsidR="008D216D" w:rsidRPr="008D216D">
        <w:rPr>
          <w:rFonts w:ascii="Times New Roman" w:hAnsi="Times New Roman" w:cs="Times New Roman"/>
          <w:b/>
          <w:sz w:val="24"/>
          <w:szCs w:val="24"/>
          <w:lang w:val="uk-UA"/>
        </w:rPr>
        <w:t>21064487</w:t>
      </w:r>
      <w:r w:rsidRPr="00E74531">
        <w:rPr>
          <w:rFonts w:ascii="Times New Roman" w:hAnsi="Times New Roman" w:cs="Times New Roman"/>
          <w:b/>
          <w:sz w:val="24"/>
          <w:szCs w:val="24"/>
          <w:lang w:val="uk-UA"/>
        </w:rPr>
        <w:t>; Юридична особа, яка забезпечує потреби держави або територіальної громади</w:t>
      </w:r>
      <w:r w:rsidR="0090325E" w:rsidRPr="00E74531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 w:rsidRPr="00E7453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14:paraId="58FF18B2" w14:textId="77777777" w:rsidR="00F07E3B" w:rsidRDefault="00382B44" w:rsidP="003F3215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74531">
        <w:rPr>
          <w:rFonts w:ascii="Times New Roman" w:hAnsi="Times New Roman" w:cs="Times New Roman"/>
          <w:sz w:val="24"/>
          <w:szCs w:val="24"/>
          <w:lang w:val="uk-UA"/>
        </w:rPr>
        <w:t>2.</w:t>
      </w:r>
      <w:r w:rsidRPr="0090325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74531">
        <w:rPr>
          <w:rFonts w:ascii="Times New Roman" w:hAnsi="Times New Roman" w:cs="Times New Roman"/>
          <w:sz w:val="24"/>
          <w:szCs w:val="24"/>
          <w:lang w:val="uk-UA"/>
        </w:rPr>
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</w:t>
      </w:r>
      <w:r w:rsidR="00F07E3B">
        <w:rPr>
          <w:lang w:val="uk-UA"/>
        </w:rPr>
        <w:t xml:space="preserve">: </w:t>
      </w:r>
      <w:r w:rsidR="00F07E3B" w:rsidRPr="00F07E3B">
        <w:rPr>
          <w:rFonts w:ascii="Times New Roman" w:hAnsi="Times New Roman" w:cs="Times New Roman"/>
          <w:sz w:val="24"/>
          <w:szCs w:val="24"/>
          <w:lang w:val="uk-UA"/>
        </w:rPr>
        <w:t>Послуги по освітленню спортивного майданчика в Ліцеї № 2 "Подільський" Полтавської міської ради за адресою: м. Полтава, вул. Героїв «Азову», 10  за кодом ДК 021:2015 45310000-3 - Електромонтажні роботи</w:t>
      </w:r>
      <w:r w:rsidR="00F07E3B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107F48A9" w14:textId="2312ADA8" w:rsidR="00AD51FF" w:rsidRDefault="00382B44" w:rsidP="003F3215">
      <w:pPr>
        <w:jc w:val="both"/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  <w:lang w:val="uk-UA"/>
        </w:rPr>
      </w:pPr>
      <w:r w:rsidRPr="0090325E">
        <w:rPr>
          <w:rFonts w:ascii="Times New Roman" w:hAnsi="Times New Roman" w:cs="Times New Roman"/>
          <w:sz w:val="24"/>
          <w:szCs w:val="24"/>
          <w:lang w:val="uk-UA"/>
        </w:rPr>
        <w:t xml:space="preserve">3. Ідентифікатор закупівлі: </w:t>
      </w:r>
      <w:r w:rsidR="00230F1C" w:rsidRPr="00230F1C">
        <w:rPr>
          <w:rFonts w:ascii="Times New Roman" w:hAnsi="Times New Roman" w:cs="Times New Roman"/>
          <w:sz w:val="24"/>
          <w:szCs w:val="24"/>
          <w:lang w:val="uk-UA"/>
        </w:rPr>
        <w:t>UA-2025-09-08-003978-a</w:t>
      </w:r>
    </w:p>
    <w:p w14:paraId="7C80F3CA" w14:textId="0442C4A9" w:rsidR="00FE4EFD" w:rsidRDefault="00382B44" w:rsidP="003F3215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0325E">
        <w:rPr>
          <w:rFonts w:ascii="Times New Roman" w:hAnsi="Times New Roman" w:cs="Times New Roman"/>
          <w:sz w:val="24"/>
          <w:szCs w:val="24"/>
          <w:lang w:val="uk-UA"/>
        </w:rPr>
        <w:t>4. Обґрунтування технічних та якісних характеристик предмета закупівлі:</w:t>
      </w:r>
    </w:p>
    <w:p w14:paraId="7A1583AA" w14:textId="77777777" w:rsidR="00710423" w:rsidRDefault="00710423" w:rsidP="0071042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02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5387"/>
        <w:gridCol w:w="1418"/>
        <w:gridCol w:w="1418"/>
        <w:gridCol w:w="1418"/>
      </w:tblGrid>
      <w:tr w:rsidR="00F07E3B" w:rsidRPr="00F07E3B" w14:paraId="4E6CF3AF" w14:textId="77777777" w:rsidTr="00D151E9">
        <w:trPr>
          <w:jc w:val="center"/>
        </w:trPr>
        <w:tc>
          <w:tcPr>
            <w:tcW w:w="567" w:type="dxa"/>
            <w:vAlign w:val="center"/>
          </w:tcPr>
          <w:p w14:paraId="160DF909" w14:textId="77777777" w:rsidR="00F07E3B" w:rsidRPr="00F07E3B" w:rsidRDefault="00F07E3B" w:rsidP="00D151E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</w:rPr>
            </w:pPr>
            <w:r w:rsidRPr="00F07E3B">
              <w:rPr>
                <w:rFonts w:ascii="Times New Roman" w:eastAsia="Times New Roman" w:hAnsi="Times New Roman" w:cs="Times New Roman"/>
                <w:spacing w:val="-5"/>
              </w:rPr>
              <w:t>№</w:t>
            </w:r>
          </w:p>
          <w:p w14:paraId="31177CCD" w14:textId="77777777" w:rsidR="00F07E3B" w:rsidRPr="00F07E3B" w:rsidRDefault="00F07E3B" w:rsidP="00D151E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7" w:type="dxa"/>
            <w:vAlign w:val="center"/>
          </w:tcPr>
          <w:p w14:paraId="6D1B9697" w14:textId="77777777" w:rsidR="00F07E3B" w:rsidRPr="00F07E3B" w:rsidRDefault="00F07E3B" w:rsidP="00D151E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</w:rPr>
            </w:pPr>
          </w:p>
          <w:p w14:paraId="566D220E" w14:textId="77777777" w:rsidR="00F07E3B" w:rsidRPr="00F07E3B" w:rsidRDefault="00F07E3B" w:rsidP="00D151E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</w:rPr>
            </w:pPr>
            <w:r w:rsidRPr="00F07E3B">
              <w:rPr>
                <w:rFonts w:ascii="Times New Roman" w:eastAsia="Times New Roman" w:hAnsi="Times New Roman" w:cs="Times New Roman"/>
                <w:spacing w:val="-5"/>
              </w:rPr>
              <w:t>Найменування робіт і витрат</w:t>
            </w:r>
          </w:p>
          <w:p w14:paraId="33C04F06" w14:textId="77777777" w:rsidR="00F07E3B" w:rsidRPr="00F07E3B" w:rsidRDefault="00F07E3B" w:rsidP="00D151E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73A46E25" w14:textId="77777777" w:rsidR="00F07E3B" w:rsidRPr="00F07E3B" w:rsidRDefault="00F07E3B" w:rsidP="00D151E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</w:rPr>
            </w:pPr>
            <w:r w:rsidRPr="00F07E3B">
              <w:rPr>
                <w:rFonts w:ascii="Times New Roman" w:eastAsia="Times New Roman" w:hAnsi="Times New Roman" w:cs="Times New Roman"/>
                <w:spacing w:val="-5"/>
              </w:rPr>
              <w:t>Одиниця</w:t>
            </w:r>
          </w:p>
          <w:p w14:paraId="062280E6" w14:textId="77777777" w:rsidR="00F07E3B" w:rsidRPr="00F07E3B" w:rsidRDefault="00F07E3B" w:rsidP="00D151E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7E3B">
              <w:rPr>
                <w:rFonts w:ascii="Times New Roman" w:eastAsia="Times New Roman" w:hAnsi="Times New Roman" w:cs="Times New Roman"/>
                <w:spacing w:val="-5"/>
              </w:rPr>
              <w:t>виміру</w:t>
            </w:r>
          </w:p>
        </w:tc>
        <w:tc>
          <w:tcPr>
            <w:tcW w:w="1418" w:type="dxa"/>
            <w:vAlign w:val="center"/>
          </w:tcPr>
          <w:p w14:paraId="74B7A9FB" w14:textId="77777777" w:rsidR="00F07E3B" w:rsidRPr="00F07E3B" w:rsidRDefault="00F07E3B" w:rsidP="00D151E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7E3B">
              <w:rPr>
                <w:rFonts w:ascii="Times New Roman" w:eastAsia="Times New Roman" w:hAnsi="Times New Roman" w:cs="Times New Roman"/>
                <w:spacing w:val="-5"/>
              </w:rPr>
              <w:t xml:space="preserve">  Кількість</w:t>
            </w:r>
          </w:p>
        </w:tc>
        <w:tc>
          <w:tcPr>
            <w:tcW w:w="1418" w:type="dxa"/>
            <w:vAlign w:val="center"/>
          </w:tcPr>
          <w:p w14:paraId="4500E563" w14:textId="77777777" w:rsidR="00F07E3B" w:rsidRPr="00F07E3B" w:rsidRDefault="00F07E3B" w:rsidP="00D151E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7E3B">
              <w:rPr>
                <w:rFonts w:ascii="Times New Roman" w:eastAsia="Times New Roman" w:hAnsi="Times New Roman" w:cs="Times New Roman"/>
                <w:spacing w:val="-5"/>
              </w:rPr>
              <w:t>Примітка</w:t>
            </w:r>
          </w:p>
        </w:tc>
      </w:tr>
      <w:tr w:rsidR="00F07E3B" w:rsidRPr="00F07E3B" w14:paraId="668F8349" w14:textId="77777777" w:rsidTr="00D151E9">
        <w:trPr>
          <w:jc w:val="center"/>
        </w:trPr>
        <w:tc>
          <w:tcPr>
            <w:tcW w:w="567" w:type="dxa"/>
            <w:vAlign w:val="center"/>
          </w:tcPr>
          <w:p w14:paraId="44CD6FEB" w14:textId="77777777" w:rsidR="00F07E3B" w:rsidRPr="00F07E3B" w:rsidRDefault="00F07E3B" w:rsidP="00D151E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7E3B">
              <w:rPr>
                <w:rFonts w:ascii="Times New Roman" w:eastAsia="Times New Roman" w:hAnsi="Times New Roman" w:cs="Times New Roman"/>
                <w:spacing w:val="-5"/>
              </w:rPr>
              <w:t>1</w:t>
            </w:r>
          </w:p>
        </w:tc>
        <w:tc>
          <w:tcPr>
            <w:tcW w:w="5387" w:type="dxa"/>
            <w:vAlign w:val="center"/>
          </w:tcPr>
          <w:p w14:paraId="184B6111" w14:textId="77777777" w:rsidR="00F07E3B" w:rsidRPr="00F07E3B" w:rsidRDefault="00F07E3B" w:rsidP="00D151E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7E3B">
              <w:rPr>
                <w:rFonts w:ascii="Times New Roman" w:eastAsia="Times New Roman" w:hAnsi="Times New Roman" w:cs="Times New Roman"/>
                <w:spacing w:val="-5"/>
              </w:rPr>
              <w:t>2</w:t>
            </w:r>
          </w:p>
        </w:tc>
        <w:tc>
          <w:tcPr>
            <w:tcW w:w="1418" w:type="dxa"/>
            <w:vAlign w:val="center"/>
          </w:tcPr>
          <w:p w14:paraId="1ED782B9" w14:textId="77777777" w:rsidR="00F07E3B" w:rsidRPr="00F07E3B" w:rsidRDefault="00F07E3B" w:rsidP="00D151E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7E3B">
              <w:rPr>
                <w:rFonts w:ascii="Times New Roman" w:eastAsia="Times New Roman" w:hAnsi="Times New Roman" w:cs="Times New Roman"/>
                <w:spacing w:val="-5"/>
              </w:rPr>
              <w:t>3</w:t>
            </w:r>
          </w:p>
        </w:tc>
        <w:tc>
          <w:tcPr>
            <w:tcW w:w="1418" w:type="dxa"/>
            <w:vAlign w:val="center"/>
          </w:tcPr>
          <w:p w14:paraId="4CBEB9DD" w14:textId="77777777" w:rsidR="00F07E3B" w:rsidRPr="00F07E3B" w:rsidRDefault="00F07E3B" w:rsidP="00D151E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7E3B">
              <w:rPr>
                <w:rFonts w:ascii="Times New Roman" w:eastAsia="Times New Roman" w:hAnsi="Times New Roman" w:cs="Times New Roman"/>
                <w:spacing w:val="-5"/>
              </w:rPr>
              <w:t>4</w:t>
            </w:r>
          </w:p>
        </w:tc>
        <w:tc>
          <w:tcPr>
            <w:tcW w:w="1418" w:type="dxa"/>
            <w:vAlign w:val="center"/>
          </w:tcPr>
          <w:p w14:paraId="4BED3823" w14:textId="77777777" w:rsidR="00F07E3B" w:rsidRPr="00F07E3B" w:rsidRDefault="00F07E3B" w:rsidP="00D151E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7E3B">
              <w:rPr>
                <w:rFonts w:ascii="Times New Roman" w:eastAsia="Times New Roman" w:hAnsi="Times New Roman" w:cs="Times New Roman"/>
                <w:spacing w:val="-5"/>
              </w:rPr>
              <w:t>5</w:t>
            </w:r>
          </w:p>
        </w:tc>
      </w:tr>
      <w:tr w:rsidR="00F07E3B" w:rsidRPr="00F07E3B" w14:paraId="59BF19D4" w14:textId="77777777" w:rsidTr="00D151E9">
        <w:trPr>
          <w:jc w:val="center"/>
        </w:trPr>
        <w:tc>
          <w:tcPr>
            <w:tcW w:w="567" w:type="dxa"/>
          </w:tcPr>
          <w:p w14:paraId="2AAC68EE" w14:textId="77777777" w:rsidR="00F07E3B" w:rsidRPr="00F07E3B" w:rsidRDefault="00F07E3B" w:rsidP="00D151E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7E3B">
              <w:rPr>
                <w:rFonts w:ascii="Times New Roman" w:eastAsia="Times New Roman" w:hAnsi="Times New Roman" w:cs="Times New Roman"/>
                <w:spacing w:val="-5"/>
              </w:rPr>
              <w:t>1</w:t>
            </w:r>
          </w:p>
        </w:tc>
        <w:tc>
          <w:tcPr>
            <w:tcW w:w="5387" w:type="dxa"/>
          </w:tcPr>
          <w:p w14:paraId="33422B08" w14:textId="77777777" w:rsidR="00F07E3B" w:rsidRPr="00F07E3B" w:rsidRDefault="00F07E3B" w:rsidP="00D151E9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</w:rPr>
            </w:pPr>
            <w:r w:rsidRPr="00F07E3B">
              <w:rPr>
                <w:rFonts w:ascii="Times New Roman" w:eastAsia="Times New Roman" w:hAnsi="Times New Roman" w:cs="Times New Roman"/>
                <w:spacing w:val="-5"/>
              </w:rPr>
              <w:t>Розробка ґрунту вручну в траншеях глибиною до 2 м без</w:t>
            </w:r>
          </w:p>
          <w:p w14:paraId="0C79B112" w14:textId="77777777" w:rsidR="00F07E3B" w:rsidRPr="00F07E3B" w:rsidRDefault="00F07E3B" w:rsidP="00D151E9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7E3B">
              <w:rPr>
                <w:rFonts w:ascii="Times New Roman" w:eastAsia="Times New Roman" w:hAnsi="Times New Roman" w:cs="Times New Roman"/>
                <w:spacing w:val="-5"/>
              </w:rPr>
              <w:t>кріплень з укосами, група ґрунтів 2</w:t>
            </w:r>
          </w:p>
        </w:tc>
        <w:tc>
          <w:tcPr>
            <w:tcW w:w="1418" w:type="dxa"/>
          </w:tcPr>
          <w:p w14:paraId="338AA6E1" w14:textId="77777777" w:rsidR="00F07E3B" w:rsidRPr="00F07E3B" w:rsidRDefault="00F07E3B" w:rsidP="00D151E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7E3B">
              <w:rPr>
                <w:rFonts w:ascii="Times New Roman" w:eastAsia="Times New Roman" w:hAnsi="Times New Roman" w:cs="Times New Roman"/>
                <w:spacing w:val="-5"/>
              </w:rPr>
              <w:t>м3</w:t>
            </w:r>
          </w:p>
        </w:tc>
        <w:tc>
          <w:tcPr>
            <w:tcW w:w="1418" w:type="dxa"/>
          </w:tcPr>
          <w:p w14:paraId="6930C713" w14:textId="77777777" w:rsidR="00F07E3B" w:rsidRPr="00F07E3B" w:rsidRDefault="00F07E3B" w:rsidP="00D151E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7E3B">
              <w:rPr>
                <w:rFonts w:ascii="Times New Roman" w:eastAsia="Times New Roman" w:hAnsi="Times New Roman" w:cs="Times New Roman"/>
                <w:spacing w:val="-5"/>
              </w:rPr>
              <w:t>20,16</w:t>
            </w:r>
          </w:p>
        </w:tc>
        <w:tc>
          <w:tcPr>
            <w:tcW w:w="1418" w:type="dxa"/>
          </w:tcPr>
          <w:p w14:paraId="0F520CBB" w14:textId="77777777" w:rsidR="00F07E3B" w:rsidRPr="00F07E3B" w:rsidRDefault="00F07E3B" w:rsidP="00D151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7E3B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F07E3B" w:rsidRPr="00F07E3B" w14:paraId="0055307D" w14:textId="77777777" w:rsidTr="00D151E9">
        <w:trPr>
          <w:jc w:val="center"/>
        </w:trPr>
        <w:tc>
          <w:tcPr>
            <w:tcW w:w="567" w:type="dxa"/>
          </w:tcPr>
          <w:p w14:paraId="134EC730" w14:textId="77777777" w:rsidR="00F07E3B" w:rsidRPr="00F07E3B" w:rsidRDefault="00F07E3B" w:rsidP="00D151E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7E3B">
              <w:rPr>
                <w:rFonts w:ascii="Times New Roman" w:eastAsia="Times New Roman" w:hAnsi="Times New Roman" w:cs="Times New Roman"/>
                <w:spacing w:val="-5"/>
              </w:rPr>
              <w:t>2</w:t>
            </w:r>
          </w:p>
        </w:tc>
        <w:tc>
          <w:tcPr>
            <w:tcW w:w="5387" w:type="dxa"/>
          </w:tcPr>
          <w:p w14:paraId="503C48DD" w14:textId="77777777" w:rsidR="00F07E3B" w:rsidRPr="00F07E3B" w:rsidRDefault="00F07E3B" w:rsidP="00D151E9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</w:rPr>
            </w:pPr>
            <w:r w:rsidRPr="00F07E3B">
              <w:rPr>
                <w:rFonts w:ascii="Times New Roman" w:eastAsia="Times New Roman" w:hAnsi="Times New Roman" w:cs="Times New Roman"/>
                <w:spacing w:val="-5"/>
              </w:rPr>
              <w:t>Копання ям для стояків і стовпів вручну без кріплень,</w:t>
            </w:r>
          </w:p>
          <w:p w14:paraId="33C42A9D" w14:textId="77777777" w:rsidR="00F07E3B" w:rsidRPr="00F07E3B" w:rsidRDefault="00F07E3B" w:rsidP="00D151E9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7E3B">
              <w:rPr>
                <w:rFonts w:ascii="Times New Roman" w:eastAsia="Times New Roman" w:hAnsi="Times New Roman" w:cs="Times New Roman"/>
                <w:spacing w:val="-5"/>
              </w:rPr>
              <w:t>без укосів, глибиною до 0,7 м, група ґрунтів 2</w:t>
            </w:r>
          </w:p>
        </w:tc>
        <w:tc>
          <w:tcPr>
            <w:tcW w:w="1418" w:type="dxa"/>
          </w:tcPr>
          <w:p w14:paraId="07A3AB32" w14:textId="77777777" w:rsidR="00F07E3B" w:rsidRPr="00F07E3B" w:rsidRDefault="00F07E3B" w:rsidP="00D151E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7E3B">
              <w:rPr>
                <w:rFonts w:ascii="Times New Roman" w:eastAsia="Times New Roman" w:hAnsi="Times New Roman" w:cs="Times New Roman"/>
                <w:spacing w:val="-5"/>
              </w:rPr>
              <w:t>м3</w:t>
            </w:r>
          </w:p>
        </w:tc>
        <w:tc>
          <w:tcPr>
            <w:tcW w:w="1418" w:type="dxa"/>
          </w:tcPr>
          <w:p w14:paraId="2CEB4EB1" w14:textId="77777777" w:rsidR="00F07E3B" w:rsidRPr="00F07E3B" w:rsidRDefault="00F07E3B" w:rsidP="00D151E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7E3B">
              <w:rPr>
                <w:rFonts w:ascii="Times New Roman" w:eastAsia="Times New Roman" w:hAnsi="Times New Roman" w:cs="Times New Roman"/>
                <w:spacing w:val="-5"/>
              </w:rPr>
              <w:t>3,24</w:t>
            </w:r>
          </w:p>
        </w:tc>
        <w:tc>
          <w:tcPr>
            <w:tcW w:w="1418" w:type="dxa"/>
          </w:tcPr>
          <w:p w14:paraId="5A36B89C" w14:textId="77777777" w:rsidR="00F07E3B" w:rsidRPr="00F07E3B" w:rsidRDefault="00F07E3B" w:rsidP="00D151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7E3B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F07E3B" w:rsidRPr="00F07E3B" w14:paraId="1F40D73E" w14:textId="77777777" w:rsidTr="00D151E9">
        <w:trPr>
          <w:jc w:val="center"/>
        </w:trPr>
        <w:tc>
          <w:tcPr>
            <w:tcW w:w="567" w:type="dxa"/>
          </w:tcPr>
          <w:p w14:paraId="5F31C988" w14:textId="77777777" w:rsidR="00F07E3B" w:rsidRPr="00F07E3B" w:rsidRDefault="00F07E3B" w:rsidP="00D151E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7E3B">
              <w:rPr>
                <w:rFonts w:ascii="Times New Roman" w:eastAsia="Times New Roman" w:hAnsi="Times New Roman" w:cs="Times New Roman"/>
                <w:spacing w:val="-5"/>
              </w:rPr>
              <w:t>3</w:t>
            </w:r>
          </w:p>
        </w:tc>
        <w:tc>
          <w:tcPr>
            <w:tcW w:w="5387" w:type="dxa"/>
          </w:tcPr>
          <w:p w14:paraId="140D4100" w14:textId="77777777" w:rsidR="00F07E3B" w:rsidRPr="00F07E3B" w:rsidRDefault="00F07E3B" w:rsidP="00D151E9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</w:rPr>
            </w:pPr>
            <w:r w:rsidRPr="00F07E3B">
              <w:rPr>
                <w:rFonts w:ascii="Times New Roman" w:eastAsia="Times New Roman" w:hAnsi="Times New Roman" w:cs="Times New Roman"/>
                <w:spacing w:val="-5"/>
              </w:rPr>
              <w:t>Засипка вручну траншей, пазух котлованів і ям, група</w:t>
            </w:r>
          </w:p>
          <w:p w14:paraId="5B834FA6" w14:textId="77777777" w:rsidR="00F07E3B" w:rsidRPr="00F07E3B" w:rsidRDefault="00F07E3B" w:rsidP="00D151E9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7E3B">
              <w:rPr>
                <w:rFonts w:ascii="Times New Roman" w:eastAsia="Times New Roman" w:hAnsi="Times New Roman" w:cs="Times New Roman"/>
                <w:spacing w:val="-5"/>
              </w:rPr>
              <w:t>ґрунтів 1</w:t>
            </w:r>
          </w:p>
        </w:tc>
        <w:tc>
          <w:tcPr>
            <w:tcW w:w="1418" w:type="dxa"/>
          </w:tcPr>
          <w:p w14:paraId="57938B6A" w14:textId="77777777" w:rsidR="00F07E3B" w:rsidRPr="00F07E3B" w:rsidRDefault="00F07E3B" w:rsidP="00D151E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7E3B">
              <w:rPr>
                <w:rFonts w:ascii="Times New Roman" w:eastAsia="Times New Roman" w:hAnsi="Times New Roman" w:cs="Times New Roman"/>
                <w:spacing w:val="-5"/>
              </w:rPr>
              <w:t>м3</w:t>
            </w:r>
          </w:p>
        </w:tc>
        <w:tc>
          <w:tcPr>
            <w:tcW w:w="1418" w:type="dxa"/>
          </w:tcPr>
          <w:p w14:paraId="525841DD" w14:textId="77777777" w:rsidR="00F07E3B" w:rsidRPr="00F07E3B" w:rsidRDefault="00F07E3B" w:rsidP="00D151E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7E3B">
              <w:rPr>
                <w:rFonts w:ascii="Times New Roman" w:eastAsia="Times New Roman" w:hAnsi="Times New Roman" w:cs="Times New Roman"/>
                <w:spacing w:val="-5"/>
              </w:rPr>
              <w:t>23,4</w:t>
            </w:r>
          </w:p>
        </w:tc>
        <w:tc>
          <w:tcPr>
            <w:tcW w:w="1418" w:type="dxa"/>
          </w:tcPr>
          <w:p w14:paraId="1EE3ABC1" w14:textId="77777777" w:rsidR="00F07E3B" w:rsidRPr="00F07E3B" w:rsidRDefault="00F07E3B" w:rsidP="00D151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7E3B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F07E3B" w:rsidRPr="00F07E3B" w14:paraId="56B8845D" w14:textId="77777777" w:rsidTr="00D151E9">
        <w:trPr>
          <w:jc w:val="center"/>
        </w:trPr>
        <w:tc>
          <w:tcPr>
            <w:tcW w:w="567" w:type="dxa"/>
          </w:tcPr>
          <w:p w14:paraId="158E2DFB" w14:textId="77777777" w:rsidR="00F07E3B" w:rsidRPr="00F07E3B" w:rsidRDefault="00F07E3B" w:rsidP="00D151E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7E3B">
              <w:rPr>
                <w:rFonts w:ascii="Times New Roman" w:eastAsia="Times New Roman" w:hAnsi="Times New Roman" w:cs="Times New Roman"/>
                <w:spacing w:val="-5"/>
              </w:rPr>
              <w:t>4</w:t>
            </w:r>
          </w:p>
        </w:tc>
        <w:tc>
          <w:tcPr>
            <w:tcW w:w="5387" w:type="dxa"/>
          </w:tcPr>
          <w:p w14:paraId="0A86C277" w14:textId="77777777" w:rsidR="00F07E3B" w:rsidRPr="00F07E3B" w:rsidRDefault="00F07E3B" w:rsidP="00D151E9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</w:rPr>
            </w:pPr>
            <w:r w:rsidRPr="00F07E3B">
              <w:rPr>
                <w:rFonts w:ascii="Times New Roman" w:eastAsia="Times New Roman" w:hAnsi="Times New Roman" w:cs="Times New Roman"/>
                <w:spacing w:val="-5"/>
              </w:rPr>
              <w:t>Улаштування трубопроводів із поліетиленових труб, до</w:t>
            </w:r>
          </w:p>
          <w:p w14:paraId="6EDEFF42" w14:textId="77777777" w:rsidR="00F07E3B" w:rsidRPr="00F07E3B" w:rsidRDefault="00F07E3B" w:rsidP="00D151E9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7E3B">
              <w:rPr>
                <w:rFonts w:ascii="Times New Roman" w:eastAsia="Times New Roman" w:hAnsi="Times New Roman" w:cs="Times New Roman"/>
                <w:spacing w:val="-5"/>
              </w:rPr>
              <w:t>2-х каналів</w:t>
            </w:r>
          </w:p>
        </w:tc>
        <w:tc>
          <w:tcPr>
            <w:tcW w:w="1418" w:type="dxa"/>
          </w:tcPr>
          <w:p w14:paraId="7BF3715F" w14:textId="77777777" w:rsidR="00F07E3B" w:rsidRPr="00F07E3B" w:rsidRDefault="00F07E3B" w:rsidP="00D151E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7E3B">
              <w:rPr>
                <w:rFonts w:ascii="Times New Roman" w:eastAsia="Times New Roman" w:hAnsi="Times New Roman" w:cs="Times New Roman"/>
                <w:spacing w:val="-5"/>
              </w:rPr>
              <w:t xml:space="preserve"> км</w:t>
            </w:r>
          </w:p>
        </w:tc>
        <w:tc>
          <w:tcPr>
            <w:tcW w:w="1418" w:type="dxa"/>
          </w:tcPr>
          <w:p w14:paraId="45514704" w14:textId="77777777" w:rsidR="00F07E3B" w:rsidRPr="00F07E3B" w:rsidRDefault="00F07E3B" w:rsidP="00D151E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7E3B">
              <w:rPr>
                <w:rFonts w:ascii="Times New Roman" w:eastAsia="Times New Roman" w:hAnsi="Times New Roman" w:cs="Times New Roman"/>
                <w:spacing w:val="-5"/>
              </w:rPr>
              <w:t>0,11</w:t>
            </w:r>
          </w:p>
        </w:tc>
        <w:tc>
          <w:tcPr>
            <w:tcW w:w="1418" w:type="dxa"/>
          </w:tcPr>
          <w:p w14:paraId="5A1E47E2" w14:textId="77777777" w:rsidR="00F07E3B" w:rsidRPr="00F07E3B" w:rsidRDefault="00F07E3B" w:rsidP="00D151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7E3B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F07E3B" w:rsidRPr="00F07E3B" w14:paraId="2A3E8427" w14:textId="77777777" w:rsidTr="00D151E9">
        <w:trPr>
          <w:jc w:val="center"/>
        </w:trPr>
        <w:tc>
          <w:tcPr>
            <w:tcW w:w="567" w:type="dxa"/>
          </w:tcPr>
          <w:p w14:paraId="7FBAC6C3" w14:textId="77777777" w:rsidR="00F07E3B" w:rsidRPr="00F07E3B" w:rsidRDefault="00F07E3B" w:rsidP="00D151E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7E3B">
              <w:rPr>
                <w:rFonts w:ascii="Times New Roman" w:eastAsia="Times New Roman" w:hAnsi="Times New Roman" w:cs="Times New Roman"/>
                <w:spacing w:val="-5"/>
              </w:rPr>
              <w:t>5</w:t>
            </w:r>
          </w:p>
        </w:tc>
        <w:tc>
          <w:tcPr>
            <w:tcW w:w="5387" w:type="dxa"/>
          </w:tcPr>
          <w:p w14:paraId="3B682505" w14:textId="77777777" w:rsidR="00F07E3B" w:rsidRPr="00F07E3B" w:rsidRDefault="00F07E3B" w:rsidP="00D151E9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</w:rPr>
            </w:pPr>
            <w:r w:rsidRPr="00F07E3B">
              <w:rPr>
                <w:rFonts w:ascii="Times New Roman" w:eastAsia="Times New Roman" w:hAnsi="Times New Roman" w:cs="Times New Roman"/>
                <w:spacing w:val="-5"/>
              </w:rPr>
              <w:t>Кабель до 35 кВ у прокладених трубах, блоках і коробах,</w:t>
            </w:r>
          </w:p>
          <w:p w14:paraId="25610629" w14:textId="77777777" w:rsidR="00F07E3B" w:rsidRPr="00F07E3B" w:rsidRDefault="00F07E3B" w:rsidP="00D151E9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</w:rPr>
            </w:pPr>
            <w:r w:rsidRPr="00F07E3B">
              <w:rPr>
                <w:rFonts w:ascii="Times New Roman" w:eastAsia="Times New Roman" w:hAnsi="Times New Roman" w:cs="Times New Roman"/>
                <w:spacing w:val="-5"/>
              </w:rPr>
              <w:t>маса 1 м до 1 кг</w:t>
            </w:r>
          </w:p>
          <w:p w14:paraId="16362877" w14:textId="77777777" w:rsidR="00F07E3B" w:rsidRPr="00F07E3B" w:rsidRDefault="00F07E3B" w:rsidP="00D151E9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7E3B">
              <w:rPr>
                <w:rFonts w:ascii="Times New Roman" w:eastAsia="Times New Roman" w:hAnsi="Times New Roman" w:cs="Times New Roman"/>
                <w:spacing w:val="-5"/>
              </w:rPr>
              <w:t>[при роботi на висотi понад 2 до 8 м]</w:t>
            </w:r>
          </w:p>
        </w:tc>
        <w:tc>
          <w:tcPr>
            <w:tcW w:w="1418" w:type="dxa"/>
          </w:tcPr>
          <w:p w14:paraId="36BB2157" w14:textId="77777777" w:rsidR="00F07E3B" w:rsidRPr="00F07E3B" w:rsidRDefault="00F07E3B" w:rsidP="00D151E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7E3B">
              <w:rPr>
                <w:rFonts w:ascii="Times New Roman" w:eastAsia="Times New Roman" w:hAnsi="Times New Roman" w:cs="Times New Roman"/>
                <w:spacing w:val="-5"/>
              </w:rPr>
              <w:t xml:space="preserve"> м</w:t>
            </w:r>
          </w:p>
        </w:tc>
        <w:tc>
          <w:tcPr>
            <w:tcW w:w="1418" w:type="dxa"/>
          </w:tcPr>
          <w:p w14:paraId="43FAE4B7" w14:textId="77777777" w:rsidR="00F07E3B" w:rsidRPr="00F07E3B" w:rsidRDefault="00F07E3B" w:rsidP="00D151E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7E3B">
              <w:rPr>
                <w:rFonts w:ascii="Times New Roman" w:eastAsia="Times New Roman" w:hAnsi="Times New Roman" w:cs="Times New Roman"/>
                <w:spacing w:val="-5"/>
              </w:rPr>
              <w:t>110</w:t>
            </w:r>
          </w:p>
        </w:tc>
        <w:tc>
          <w:tcPr>
            <w:tcW w:w="1418" w:type="dxa"/>
          </w:tcPr>
          <w:p w14:paraId="0B251FB8" w14:textId="77777777" w:rsidR="00F07E3B" w:rsidRPr="00F07E3B" w:rsidRDefault="00F07E3B" w:rsidP="00D151E9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07E3B" w:rsidRPr="00F07E3B" w14:paraId="4C70AD28" w14:textId="77777777" w:rsidTr="00D151E9">
        <w:trPr>
          <w:jc w:val="center"/>
        </w:trPr>
        <w:tc>
          <w:tcPr>
            <w:tcW w:w="567" w:type="dxa"/>
          </w:tcPr>
          <w:p w14:paraId="3B608963" w14:textId="77777777" w:rsidR="00F07E3B" w:rsidRPr="00F07E3B" w:rsidRDefault="00F07E3B" w:rsidP="00D151E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7E3B">
              <w:rPr>
                <w:rFonts w:ascii="Times New Roman" w:eastAsia="Times New Roman" w:hAnsi="Times New Roman" w:cs="Times New Roman"/>
                <w:spacing w:val="-5"/>
              </w:rPr>
              <w:t>6</w:t>
            </w:r>
          </w:p>
        </w:tc>
        <w:tc>
          <w:tcPr>
            <w:tcW w:w="5387" w:type="dxa"/>
          </w:tcPr>
          <w:p w14:paraId="01835DCE" w14:textId="77777777" w:rsidR="00F07E3B" w:rsidRPr="00F07E3B" w:rsidRDefault="00F07E3B" w:rsidP="00D151E9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</w:rPr>
            </w:pPr>
            <w:r w:rsidRPr="00F07E3B">
              <w:rPr>
                <w:rFonts w:ascii="Times New Roman" w:eastAsia="Times New Roman" w:hAnsi="Times New Roman" w:cs="Times New Roman"/>
                <w:spacing w:val="-5"/>
              </w:rPr>
              <w:t>Труба сталева по стінах з кріпленням накладними</w:t>
            </w:r>
          </w:p>
          <w:p w14:paraId="27B25C36" w14:textId="77777777" w:rsidR="00F07E3B" w:rsidRPr="00F07E3B" w:rsidRDefault="00F07E3B" w:rsidP="00D151E9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7E3B">
              <w:rPr>
                <w:rFonts w:ascii="Times New Roman" w:eastAsia="Times New Roman" w:hAnsi="Times New Roman" w:cs="Times New Roman"/>
                <w:spacing w:val="-5"/>
              </w:rPr>
              <w:t>скобами, діаметр до 40 мм</w:t>
            </w:r>
          </w:p>
        </w:tc>
        <w:tc>
          <w:tcPr>
            <w:tcW w:w="1418" w:type="dxa"/>
          </w:tcPr>
          <w:p w14:paraId="00885C30" w14:textId="77777777" w:rsidR="00F07E3B" w:rsidRPr="00F07E3B" w:rsidRDefault="00F07E3B" w:rsidP="00D151E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7E3B">
              <w:rPr>
                <w:rFonts w:ascii="Times New Roman" w:eastAsia="Times New Roman" w:hAnsi="Times New Roman" w:cs="Times New Roman"/>
                <w:spacing w:val="-5"/>
              </w:rPr>
              <w:t xml:space="preserve"> м</w:t>
            </w:r>
          </w:p>
        </w:tc>
        <w:tc>
          <w:tcPr>
            <w:tcW w:w="1418" w:type="dxa"/>
          </w:tcPr>
          <w:p w14:paraId="0A4550E1" w14:textId="77777777" w:rsidR="00F07E3B" w:rsidRPr="00F07E3B" w:rsidRDefault="00F07E3B" w:rsidP="00D151E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7E3B">
              <w:rPr>
                <w:rFonts w:ascii="Times New Roman" w:eastAsia="Times New Roman" w:hAnsi="Times New Roman" w:cs="Times New Roman"/>
                <w:spacing w:val="-5"/>
              </w:rPr>
              <w:t>3</w:t>
            </w:r>
          </w:p>
        </w:tc>
        <w:tc>
          <w:tcPr>
            <w:tcW w:w="1418" w:type="dxa"/>
          </w:tcPr>
          <w:p w14:paraId="203C82BF" w14:textId="77777777" w:rsidR="00F07E3B" w:rsidRPr="00F07E3B" w:rsidRDefault="00F07E3B" w:rsidP="00D151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7E3B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F07E3B" w:rsidRPr="00F07E3B" w14:paraId="1804DC67" w14:textId="77777777" w:rsidTr="00D151E9">
        <w:trPr>
          <w:jc w:val="center"/>
        </w:trPr>
        <w:tc>
          <w:tcPr>
            <w:tcW w:w="567" w:type="dxa"/>
          </w:tcPr>
          <w:p w14:paraId="19AFB438" w14:textId="77777777" w:rsidR="00F07E3B" w:rsidRPr="00F07E3B" w:rsidRDefault="00F07E3B" w:rsidP="00D151E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7E3B">
              <w:rPr>
                <w:rFonts w:ascii="Times New Roman" w:eastAsia="Times New Roman" w:hAnsi="Times New Roman" w:cs="Times New Roman"/>
                <w:spacing w:val="-5"/>
              </w:rPr>
              <w:t>7</w:t>
            </w:r>
          </w:p>
        </w:tc>
        <w:tc>
          <w:tcPr>
            <w:tcW w:w="5387" w:type="dxa"/>
          </w:tcPr>
          <w:p w14:paraId="04A19646" w14:textId="77777777" w:rsidR="00F07E3B" w:rsidRPr="00F07E3B" w:rsidRDefault="00F07E3B" w:rsidP="00D151E9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7E3B">
              <w:rPr>
                <w:rFonts w:ascii="Times New Roman" w:eastAsia="Times New Roman" w:hAnsi="Times New Roman" w:cs="Times New Roman"/>
                <w:spacing w:val="-5"/>
              </w:rPr>
              <w:t>Установлення опор з металевих труб вагою до 0,1 т</w:t>
            </w:r>
          </w:p>
        </w:tc>
        <w:tc>
          <w:tcPr>
            <w:tcW w:w="1418" w:type="dxa"/>
          </w:tcPr>
          <w:p w14:paraId="460EAB4F" w14:textId="77777777" w:rsidR="00F07E3B" w:rsidRPr="00F07E3B" w:rsidRDefault="00F07E3B" w:rsidP="00D151E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7E3B">
              <w:rPr>
                <w:rFonts w:ascii="Times New Roman" w:eastAsia="Times New Roman" w:hAnsi="Times New Roman" w:cs="Times New Roman"/>
                <w:spacing w:val="-5"/>
              </w:rPr>
              <w:t>шт</w:t>
            </w:r>
          </w:p>
        </w:tc>
        <w:tc>
          <w:tcPr>
            <w:tcW w:w="1418" w:type="dxa"/>
          </w:tcPr>
          <w:p w14:paraId="3BCED229" w14:textId="77777777" w:rsidR="00F07E3B" w:rsidRPr="00F07E3B" w:rsidRDefault="00F07E3B" w:rsidP="00D151E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7E3B">
              <w:rPr>
                <w:rFonts w:ascii="Times New Roman" w:eastAsia="Times New Roman" w:hAnsi="Times New Roman" w:cs="Times New Roman"/>
                <w:spacing w:val="-5"/>
              </w:rPr>
              <w:t>6</w:t>
            </w:r>
          </w:p>
        </w:tc>
        <w:tc>
          <w:tcPr>
            <w:tcW w:w="1418" w:type="dxa"/>
          </w:tcPr>
          <w:p w14:paraId="08614E48" w14:textId="77777777" w:rsidR="00F07E3B" w:rsidRPr="00F07E3B" w:rsidRDefault="00F07E3B" w:rsidP="00D151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7E3B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F07E3B" w:rsidRPr="00F07E3B" w14:paraId="6F6B93A7" w14:textId="77777777" w:rsidTr="00D151E9">
        <w:trPr>
          <w:jc w:val="center"/>
        </w:trPr>
        <w:tc>
          <w:tcPr>
            <w:tcW w:w="567" w:type="dxa"/>
          </w:tcPr>
          <w:p w14:paraId="0D881065" w14:textId="77777777" w:rsidR="00F07E3B" w:rsidRPr="00F07E3B" w:rsidRDefault="00F07E3B" w:rsidP="00D151E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7E3B">
              <w:rPr>
                <w:rFonts w:ascii="Times New Roman" w:eastAsia="Times New Roman" w:hAnsi="Times New Roman" w:cs="Times New Roman"/>
                <w:spacing w:val="-5"/>
              </w:rPr>
              <w:t>8</w:t>
            </w:r>
          </w:p>
        </w:tc>
        <w:tc>
          <w:tcPr>
            <w:tcW w:w="5387" w:type="dxa"/>
          </w:tcPr>
          <w:p w14:paraId="37E9B647" w14:textId="77777777" w:rsidR="00F07E3B" w:rsidRPr="00F07E3B" w:rsidRDefault="00F07E3B" w:rsidP="00D151E9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</w:rPr>
            </w:pPr>
            <w:r w:rsidRPr="00F07E3B">
              <w:rPr>
                <w:rFonts w:ascii="Times New Roman" w:eastAsia="Times New Roman" w:hAnsi="Times New Roman" w:cs="Times New Roman"/>
                <w:spacing w:val="-5"/>
              </w:rPr>
              <w:t>Прожектор, що установлюється окремо, на сталевій</w:t>
            </w:r>
          </w:p>
          <w:p w14:paraId="1C02957E" w14:textId="77777777" w:rsidR="00F07E3B" w:rsidRPr="00F07E3B" w:rsidRDefault="00F07E3B" w:rsidP="00D151E9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</w:rPr>
            </w:pPr>
            <w:r w:rsidRPr="00F07E3B">
              <w:rPr>
                <w:rFonts w:ascii="Times New Roman" w:eastAsia="Times New Roman" w:hAnsi="Times New Roman" w:cs="Times New Roman"/>
                <w:spacing w:val="-5"/>
              </w:rPr>
              <w:t>конструкції на покрівлі будинку з лампою потужністю 500</w:t>
            </w:r>
          </w:p>
          <w:p w14:paraId="2A2DB221" w14:textId="77777777" w:rsidR="00F07E3B" w:rsidRPr="00F07E3B" w:rsidRDefault="00F07E3B" w:rsidP="00D151E9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7E3B">
              <w:rPr>
                <w:rFonts w:ascii="Times New Roman" w:eastAsia="Times New Roman" w:hAnsi="Times New Roman" w:cs="Times New Roman"/>
                <w:spacing w:val="-5"/>
              </w:rPr>
              <w:t>Вт</w:t>
            </w:r>
          </w:p>
        </w:tc>
        <w:tc>
          <w:tcPr>
            <w:tcW w:w="1418" w:type="dxa"/>
          </w:tcPr>
          <w:p w14:paraId="36176E09" w14:textId="77777777" w:rsidR="00F07E3B" w:rsidRPr="00F07E3B" w:rsidRDefault="00F07E3B" w:rsidP="00D151E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7E3B">
              <w:rPr>
                <w:rFonts w:ascii="Times New Roman" w:eastAsia="Times New Roman" w:hAnsi="Times New Roman" w:cs="Times New Roman"/>
                <w:spacing w:val="-5"/>
              </w:rPr>
              <w:t xml:space="preserve"> шт</w:t>
            </w:r>
          </w:p>
        </w:tc>
        <w:tc>
          <w:tcPr>
            <w:tcW w:w="1418" w:type="dxa"/>
          </w:tcPr>
          <w:p w14:paraId="3BE52523" w14:textId="77777777" w:rsidR="00F07E3B" w:rsidRPr="00F07E3B" w:rsidRDefault="00F07E3B" w:rsidP="00D151E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7E3B">
              <w:rPr>
                <w:rFonts w:ascii="Times New Roman" w:eastAsia="Times New Roman" w:hAnsi="Times New Roman" w:cs="Times New Roman"/>
                <w:spacing w:val="-5"/>
              </w:rPr>
              <w:t>7</w:t>
            </w:r>
          </w:p>
        </w:tc>
        <w:tc>
          <w:tcPr>
            <w:tcW w:w="1418" w:type="dxa"/>
          </w:tcPr>
          <w:p w14:paraId="60CE8FB2" w14:textId="77777777" w:rsidR="00F07E3B" w:rsidRPr="00F07E3B" w:rsidRDefault="00F07E3B" w:rsidP="00D151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7E3B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F07E3B" w:rsidRPr="00F07E3B" w14:paraId="2E84F522" w14:textId="77777777" w:rsidTr="00D151E9">
        <w:trPr>
          <w:jc w:val="center"/>
        </w:trPr>
        <w:tc>
          <w:tcPr>
            <w:tcW w:w="567" w:type="dxa"/>
          </w:tcPr>
          <w:p w14:paraId="0D0C4E67" w14:textId="77777777" w:rsidR="00F07E3B" w:rsidRPr="00F07E3B" w:rsidRDefault="00F07E3B" w:rsidP="00D151E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7E3B">
              <w:rPr>
                <w:rFonts w:ascii="Times New Roman" w:eastAsia="Times New Roman" w:hAnsi="Times New Roman" w:cs="Times New Roman"/>
                <w:spacing w:val="-5"/>
              </w:rPr>
              <w:t>9</w:t>
            </w:r>
          </w:p>
        </w:tc>
        <w:tc>
          <w:tcPr>
            <w:tcW w:w="5387" w:type="dxa"/>
          </w:tcPr>
          <w:p w14:paraId="2C288C14" w14:textId="77777777" w:rsidR="00F07E3B" w:rsidRPr="00F07E3B" w:rsidRDefault="00F07E3B" w:rsidP="00D151E9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</w:rPr>
            </w:pPr>
            <w:r w:rsidRPr="00F07E3B">
              <w:rPr>
                <w:rFonts w:ascii="Times New Roman" w:eastAsia="Times New Roman" w:hAnsi="Times New Roman" w:cs="Times New Roman"/>
                <w:spacing w:val="-5"/>
              </w:rPr>
              <w:t>Підвішування самоутримних ізольованих проводів</w:t>
            </w:r>
          </w:p>
          <w:p w14:paraId="2A9299C2" w14:textId="77777777" w:rsidR="00F07E3B" w:rsidRPr="00F07E3B" w:rsidRDefault="00F07E3B" w:rsidP="00D151E9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7E3B">
              <w:rPr>
                <w:rFonts w:ascii="Times New Roman" w:eastAsia="Times New Roman" w:hAnsi="Times New Roman" w:cs="Times New Roman"/>
                <w:spacing w:val="-5"/>
              </w:rPr>
              <w:t>напругою 0,4 кВ: встановлення монтажних гаків</w:t>
            </w:r>
          </w:p>
        </w:tc>
        <w:tc>
          <w:tcPr>
            <w:tcW w:w="1418" w:type="dxa"/>
          </w:tcPr>
          <w:p w14:paraId="55216DAF" w14:textId="77777777" w:rsidR="00F07E3B" w:rsidRPr="00F07E3B" w:rsidRDefault="00F07E3B" w:rsidP="00D151E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7E3B">
              <w:rPr>
                <w:rFonts w:ascii="Times New Roman" w:eastAsia="Times New Roman" w:hAnsi="Times New Roman" w:cs="Times New Roman"/>
                <w:spacing w:val="-5"/>
              </w:rPr>
              <w:t>шт</w:t>
            </w:r>
          </w:p>
        </w:tc>
        <w:tc>
          <w:tcPr>
            <w:tcW w:w="1418" w:type="dxa"/>
          </w:tcPr>
          <w:p w14:paraId="7E79B3FA" w14:textId="77777777" w:rsidR="00F07E3B" w:rsidRPr="00F07E3B" w:rsidRDefault="00F07E3B" w:rsidP="00D151E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7E3B">
              <w:rPr>
                <w:rFonts w:ascii="Times New Roman" w:eastAsia="Times New Roman" w:hAnsi="Times New Roman" w:cs="Times New Roman"/>
                <w:spacing w:val="-5"/>
              </w:rPr>
              <w:t>2</w:t>
            </w:r>
          </w:p>
        </w:tc>
        <w:tc>
          <w:tcPr>
            <w:tcW w:w="1418" w:type="dxa"/>
          </w:tcPr>
          <w:p w14:paraId="1DFA831F" w14:textId="77777777" w:rsidR="00F07E3B" w:rsidRPr="00F07E3B" w:rsidRDefault="00F07E3B" w:rsidP="00D151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7E3B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F07E3B" w:rsidRPr="00F07E3B" w14:paraId="5F024E44" w14:textId="77777777" w:rsidTr="00D151E9">
        <w:trPr>
          <w:jc w:val="center"/>
        </w:trPr>
        <w:tc>
          <w:tcPr>
            <w:tcW w:w="567" w:type="dxa"/>
          </w:tcPr>
          <w:p w14:paraId="3DBCEE05" w14:textId="77777777" w:rsidR="00F07E3B" w:rsidRPr="00F07E3B" w:rsidRDefault="00F07E3B" w:rsidP="00D151E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7E3B">
              <w:rPr>
                <w:rFonts w:ascii="Times New Roman" w:eastAsia="Times New Roman" w:hAnsi="Times New Roman" w:cs="Times New Roman"/>
                <w:spacing w:val="-5"/>
              </w:rPr>
              <w:t>10</w:t>
            </w:r>
          </w:p>
        </w:tc>
        <w:tc>
          <w:tcPr>
            <w:tcW w:w="5387" w:type="dxa"/>
          </w:tcPr>
          <w:p w14:paraId="14041966" w14:textId="77777777" w:rsidR="00F07E3B" w:rsidRPr="00F07E3B" w:rsidRDefault="00F07E3B" w:rsidP="00D151E9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</w:rPr>
            </w:pPr>
            <w:r w:rsidRPr="00F07E3B">
              <w:rPr>
                <w:rFonts w:ascii="Times New Roman" w:eastAsia="Times New Roman" w:hAnsi="Times New Roman" w:cs="Times New Roman"/>
                <w:spacing w:val="-5"/>
              </w:rPr>
              <w:t>Підвішування самоутримних ізольованих проводів</w:t>
            </w:r>
          </w:p>
          <w:p w14:paraId="7C4F20E3" w14:textId="77777777" w:rsidR="00F07E3B" w:rsidRPr="00F07E3B" w:rsidRDefault="00F07E3B" w:rsidP="00D151E9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7E3B">
              <w:rPr>
                <w:rFonts w:ascii="Times New Roman" w:eastAsia="Times New Roman" w:hAnsi="Times New Roman" w:cs="Times New Roman"/>
                <w:spacing w:val="-5"/>
              </w:rPr>
              <w:t>напругою 0,4 кВ: встановлення проколюючих затискачів</w:t>
            </w:r>
          </w:p>
        </w:tc>
        <w:tc>
          <w:tcPr>
            <w:tcW w:w="1418" w:type="dxa"/>
          </w:tcPr>
          <w:p w14:paraId="02ADA592" w14:textId="77777777" w:rsidR="00F07E3B" w:rsidRPr="00F07E3B" w:rsidRDefault="00F07E3B" w:rsidP="00D151E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7E3B">
              <w:rPr>
                <w:rFonts w:ascii="Times New Roman" w:eastAsia="Times New Roman" w:hAnsi="Times New Roman" w:cs="Times New Roman"/>
                <w:spacing w:val="-5"/>
              </w:rPr>
              <w:t>шт</w:t>
            </w:r>
          </w:p>
        </w:tc>
        <w:tc>
          <w:tcPr>
            <w:tcW w:w="1418" w:type="dxa"/>
          </w:tcPr>
          <w:p w14:paraId="5AB58451" w14:textId="77777777" w:rsidR="00F07E3B" w:rsidRPr="00F07E3B" w:rsidRDefault="00F07E3B" w:rsidP="00D151E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7E3B">
              <w:rPr>
                <w:rFonts w:ascii="Times New Roman" w:eastAsia="Times New Roman" w:hAnsi="Times New Roman" w:cs="Times New Roman"/>
                <w:spacing w:val="-5"/>
              </w:rPr>
              <w:t>4</w:t>
            </w:r>
          </w:p>
        </w:tc>
        <w:tc>
          <w:tcPr>
            <w:tcW w:w="1418" w:type="dxa"/>
          </w:tcPr>
          <w:p w14:paraId="00A1ECB3" w14:textId="77777777" w:rsidR="00F07E3B" w:rsidRPr="00F07E3B" w:rsidRDefault="00F07E3B" w:rsidP="00D151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7E3B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F07E3B" w:rsidRPr="00F07E3B" w14:paraId="1D32785A" w14:textId="77777777" w:rsidTr="00D151E9">
        <w:trPr>
          <w:jc w:val="center"/>
        </w:trPr>
        <w:tc>
          <w:tcPr>
            <w:tcW w:w="567" w:type="dxa"/>
          </w:tcPr>
          <w:p w14:paraId="76816C3B" w14:textId="77777777" w:rsidR="00F07E3B" w:rsidRPr="00F07E3B" w:rsidRDefault="00F07E3B" w:rsidP="00D151E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7E3B">
              <w:rPr>
                <w:rFonts w:ascii="Times New Roman" w:eastAsia="Times New Roman" w:hAnsi="Times New Roman" w:cs="Times New Roman"/>
                <w:spacing w:val="-5"/>
              </w:rPr>
              <w:t>11</w:t>
            </w:r>
          </w:p>
        </w:tc>
        <w:tc>
          <w:tcPr>
            <w:tcW w:w="5387" w:type="dxa"/>
          </w:tcPr>
          <w:p w14:paraId="5E21FD75" w14:textId="77777777" w:rsidR="00F07E3B" w:rsidRPr="00F07E3B" w:rsidRDefault="00F07E3B" w:rsidP="00D151E9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</w:rPr>
            </w:pPr>
            <w:r w:rsidRPr="00F07E3B">
              <w:rPr>
                <w:rFonts w:ascii="Times New Roman" w:eastAsia="Times New Roman" w:hAnsi="Times New Roman" w:cs="Times New Roman"/>
                <w:spacing w:val="-5"/>
              </w:rPr>
              <w:t>Підвішування самоутримних ізольованих проводів</w:t>
            </w:r>
          </w:p>
          <w:p w14:paraId="59054C3E" w14:textId="77777777" w:rsidR="00F07E3B" w:rsidRPr="00F07E3B" w:rsidRDefault="00F07E3B" w:rsidP="00D151E9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</w:rPr>
            </w:pPr>
            <w:r w:rsidRPr="00F07E3B">
              <w:rPr>
                <w:rFonts w:ascii="Times New Roman" w:eastAsia="Times New Roman" w:hAnsi="Times New Roman" w:cs="Times New Roman"/>
                <w:spacing w:val="-5"/>
              </w:rPr>
              <w:t>напругою 0,4 кВ: прокладання СІП по опорах при</w:t>
            </w:r>
          </w:p>
          <w:p w14:paraId="3B4ABF17" w14:textId="77777777" w:rsidR="00F07E3B" w:rsidRPr="00F07E3B" w:rsidRDefault="00F07E3B" w:rsidP="00D151E9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7E3B">
              <w:rPr>
                <w:rFonts w:ascii="Times New Roman" w:eastAsia="Times New Roman" w:hAnsi="Times New Roman" w:cs="Times New Roman"/>
                <w:spacing w:val="-5"/>
              </w:rPr>
              <w:t>кількості опор 5 одиниць на 100 м [4 прольоти по 25 м]</w:t>
            </w:r>
          </w:p>
        </w:tc>
        <w:tc>
          <w:tcPr>
            <w:tcW w:w="1418" w:type="dxa"/>
          </w:tcPr>
          <w:p w14:paraId="3D91A3A8" w14:textId="77777777" w:rsidR="00F07E3B" w:rsidRPr="00F07E3B" w:rsidRDefault="00F07E3B" w:rsidP="00D151E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7E3B">
              <w:rPr>
                <w:rFonts w:ascii="Times New Roman" w:eastAsia="Times New Roman" w:hAnsi="Times New Roman" w:cs="Times New Roman"/>
                <w:spacing w:val="-5"/>
              </w:rPr>
              <w:t xml:space="preserve"> м</w:t>
            </w:r>
          </w:p>
        </w:tc>
        <w:tc>
          <w:tcPr>
            <w:tcW w:w="1418" w:type="dxa"/>
          </w:tcPr>
          <w:p w14:paraId="174036C1" w14:textId="77777777" w:rsidR="00F07E3B" w:rsidRPr="00F07E3B" w:rsidRDefault="00F07E3B" w:rsidP="00D151E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7E3B">
              <w:rPr>
                <w:rFonts w:ascii="Times New Roman" w:eastAsia="Times New Roman" w:hAnsi="Times New Roman" w:cs="Times New Roman"/>
                <w:spacing w:val="-5"/>
              </w:rPr>
              <w:t>15</w:t>
            </w:r>
          </w:p>
        </w:tc>
        <w:tc>
          <w:tcPr>
            <w:tcW w:w="1418" w:type="dxa"/>
          </w:tcPr>
          <w:p w14:paraId="158151F9" w14:textId="77777777" w:rsidR="00F07E3B" w:rsidRPr="00F07E3B" w:rsidRDefault="00F07E3B" w:rsidP="00D151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7E3B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F07E3B" w:rsidRPr="00F07E3B" w14:paraId="05527472" w14:textId="77777777" w:rsidTr="00D151E9">
        <w:trPr>
          <w:jc w:val="center"/>
        </w:trPr>
        <w:tc>
          <w:tcPr>
            <w:tcW w:w="567" w:type="dxa"/>
          </w:tcPr>
          <w:p w14:paraId="343FE5B2" w14:textId="77777777" w:rsidR="00F07E3B" w:rsidRPr="00F07E3B" w:rsidRDefault="00F07E3B" w:rsidP="00D151E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7E3B">
              <w:rPr>
                <w:rFonts w:ascii="Times New Roman" w:eastAsia="Times New Roman" w:hAnsi="Times New Roman" w:cs="Times New Roman"/>
                <w:spacing w:val="-5"/>
              </w:rPr>
              <w:t>12</w:t>
            </w:r>
          </w:p>
        </w:tc>
        <w:tc>
          <w:tcPr>
            <w:tcW w:w="5387" w:type="dxa"/>
          </w:tcPr>
          <w:p w14:paraId="125B9EB4" w14:textId="77777777" w:rsidR="00F07E3B" w:rsidRPr="00F07E3B" w:rsidRDefault="00F07E3B" w:rsidP="00D151E9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</w:rPr>
            </w:pPr>
            <w:r w:rsidRPr="00F07E3B">
              <w:rPr>
                <w:rFonts w:ascii="Times New Roman" w:eastAsia="Times New Roman" w:hAnsi="Times New Roman" w:cs="Times New Roman"/>
                <w:spacing w:val="-5"/>
              </w:rPr>
              <w:t>Прокладання вініпластових труб, що поставляються</w:t>
            </w:r>
          </w:p>
          <w:p w14:paraId="5FE42C57" w14:textId="77777777" w:rsidR="00F07E3B" w:rsidRPr="00F07E3B" w:rsidRDefault="00F07E3B" w:rsidP="00D151E9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</w:rPr>
            </w:pPr>
            <w:r w:rsidRPr="00F07E3B">
              <w:rPr>
                <w:rFonts w:ascii="Times New Roman" w:eastAsia="Times New Roman" w:hAnsi="Times New Roman" w:cs="Times New Roman"/>
                <w:spacing w:val="-5"/>
              </w:rPr>
              <w:t>прямими трубами довжиною 5-7 м, по стінах і колонах із</w:t>
            </w:r>
          </w:p>
          <w:p w14:paraId="4F85F459" w14:textId="77777777" w:rsidR="00F07E3B" w:rsidRPr="00F07E3B" w:rsidRDefault="00F07E3B" w:rsidP="00D151E9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</w:rPr>
            </w:pPr>
            <w:r w:rsidRPr="00F07E3B">
              <w:rPr>
                <w:rFonts w:ascii="Times New Roman" w:eastAsia="Times New Roman" w:hAnsi="Times New Roman" w:cs="Times New Roman"/>
                <w:spacing w:val="-5"/>
              </w:rPr>
              <w:t>кріпленням накладними скобами, діаметр умовного</w:t>
            </w:r>
          </w:p>
          <w:p w14:paraId="60FBE601" w14:textId="77777777" w:rsidR="00F07E3B" w:rsidRPr="00F07E3B" w:rsidRDefault="00F07E3B" w:rsidP="00D151E9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7E3B">
              <w:rPr>
                <w:rFonts w:ascii="Times New Roman" w:eastAsia="Times New Roman" w:hAnsi="Times New Roman" w:cs="Times New Roman"/>
                <w:spacing w:val="-5"/>
              </w:rPr>
              <w:t>проходу до 25 мм</w:t>
            </w:r>
          </w:p>
        </w:tc>
        <w:tc>
          <w:tcPr>
            <w:tcW w:w="1418" w:type="dxa"/>
          </w:tcPr>
          <w:p w14:paraId="3AB38EE1" w14:textId="77777777" w:rsidR="00F07E3B" w:rsidRPr="00F07E3B" w:rsidRDefault="00F07E3B" w:rsidP="00D151E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7E3B">
              <w:rPr>
                <w:rFonts w:ascii="Times New Roman" w:eastAsia="Times New Roman" w:hAnsi="Times New Roman" w:cs="Times New Roman"/>
                <w:spacing w:val="-5"/>
              </w:rPr>
              <w:t>м</w:t>
            </w:r>
          </w:p>
        </w:tc>
        <w:tc>
          <w:tcPr>
            <w:tcW w:w="1418" w:type="dxa"/>
          </w:tcPr>
          <w:p w14:paraId="157D1167" w14:textId="77777777" w:rsidR="00F07E3B" w:rsidRPr="00F07E3B" w:rsidRDefault="00F07E3B" w:rsidP="00D151E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7E3B">
              <w:rPr>
                <w:rFonts w:ascii="Times New Roman" w:eastAsia="Times New Roman" w:hAnsi="Times New Roman" w:cs="Times New Roman"/>
                <w:spacing w:val="-5"/>
              </w:rPr>
              <w:t>50</w:t>
            </w:r>
          </w:p>
        </w:tc>
        <w:tc>
          <w:tcPr>
            <w:tcW w:w="1418" w:type="dxa"/>
          </w:tcPr>
          <w:p w14:paraId="7A1150B7" w14:textId="77777777" w:rsidR="00F07E3B" w:rsidRPr="00F07E3B" w:rsidRDefault="00F07E3B" w:rsidP="00D151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7E3B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F07E3B" w:rsidRPr="00F07E3B" w14:paraId="7DC9D46C" w14:textId="77777777" w:rsidTr="00D151E9">
        <w:trPr>
          <w:jc w:val="center"/>
        </w:trPr>
        <w:tc>
          <w:tcPr>
            <w:tcW w:w="567" w:type="dxa"/>
          </w:tcPr>
          <w:p w14:paraId="4749E58C" w14:textId="77777777" w:rsidR="00F07E3B" w:rsidRPr="00F07E3B" w:rsidRDefault="00F07E3B" w:rsidP="00D151E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7E3B">
              <w:rPr>
                <w:rFonts w:ascii="Times New Roman" w:eastAsia="Times New Roman" w:hAnsi="Times New Roman" w:cs="Times New Roman"/>
                <w:spacing w:val="-5"/>
              </w:rPr>
              <w:lastRenderedPageBreak/>
              <w:t>13</w:t>
            </w:r>
          </w:p>
        </w:tc>
        <w:tc>
          <w:tcPr>
            <w:tcW w:w="5387" w:type="dxa"/>
          </w:tcPr>
          <w:p w14:paraId="78F8052C" w14:textId="77777777" w:rsidR="00F07E3B" w:rsidRPr="00F07E3B" w:rsidRDefault="00F07E3B" w:rsidP="00D151E9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</w:rPr>
            </w:pPr>
            <w:r w:rsidRPr="00F07E3B">
              <w:rPr>
                <w:rFonts w:ascii="Times New Roman" w:eastAsia="Times New Roman" w:hAnsi="Times New Roman" w:cs="Times New Roman"/>
                <w:spacing w:val="-5"/>
              </w:rPr>
              <w:t>Прокладання вініпластових труб, що поставляються</w:t>
            </w:r>
          </w:p>
          <w:p w14:paraId="5DEB569A" w14:textId="77777777" w:rsidR="00F07E3B" w:rsidRPr="00F07E3B" w:rsidRDefault="00F07E3B" w:rsidP="00D151E9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</w:rPr>
            </w:pPr>
            <w:r w:rsidRPr="00F07E3B">
              <w:rPr>
                <w:rFonts w:ascii="Times New Roman" w:eastAsia="Times New Roman" w:hAnsi="Times New Roman" w:cs="Times New Roman"/>
                <w:spacing w:val="-5"/>
              </w:rPr>
              <w:t>прямими трубами довжиною 5-7 м, по стінах і колонах із</w:t>
            </w:r>
          </w:p>
          <w:p w14:paraId="28664842" w14:textId="77777777" w:rsidR="00F07E3B" w:rsidRPr="00F07E3B" w:rsidRDefault="00F07E3B" w:rsidP="00D151E9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</w:rPr>
            </w:pPr>
            <w:r w:rsidRPr="00F07E3B">
              <w:rPr>
                <w:rFonts w:ascii="Times New Roman" w:eastAsia="Times New Roman" w:hAnsi="Times New Roman" w:cs="Times New Roman"/>
                <w:spacing w:val="-5"/>
              </w:rPr>
              <w:t>кріпленням накладними скобами, діаметр умовного</w:t>
            </w:r>
          </w:p>
          <w:p w14:paraId="76EEDE8B" w14:textId="77777777" w:rsidR="00F07E3B" w:rsidRPr="00F07E3B" w:rsidRDefault="00F07E3B" w:rsidP="00D151E9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7E3B">
              <w:rPr>
                <w:rFonts w:ascii="Times New Roman" w:eastAsia="Times New Roman" w:hAnsi="Times New Roman" w:cs="Times New Roman"/>
                <w:spacing w:val="-5"/>
              </w:rPr>
              <w:t>проходу до 32 мм</w:t>
            </w:r>
          </w:p>
        </w:tc>
        <w:tc>
          <w:tcPr>
            <w:tcW w:w="1418" w:type="dxa"/>
          </w:tcPr>
          <w:p w14:paraId="44DC8124" w14:textId="77777777" w:rsidR="00F07E3B" w:rsidRPr="00F07E3B" w:rsidRDefault="00F07E3B" w:rsidP="00D151E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7E3B">
              <w:rPr>
                <w:rFonts w:ascii="Times New Roman" w:eastAsia="Times New Roman" w:hAnsi="Times New Roman" w:cs="Times New Roman"/>
                <w:spacing w:val="-5"/>
              </w:rPr>
              <w:t>м</w:t>
            </w:r>
          </w:p>
        </w:tc>
        <w:tc>
          <w:tcPr>
            <w:tcW w:w="1418" w:type="dxa"/>
          </w:tcPr>
          <w:p w14:paraId="5A532BA7" w14:textId="77777777" w:rsidR="00F07E3B" w:rsidRPr="00F07E3B" w:rsidRDefault="00F07E3B" w:rsidP="00D151E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7E3B">
              <w:rPr>
                <w:rFonts w:ascii="Times New Roman" w:eastAsia="Times New Roman" w:hAnsi="Times New Roman" w:cs="Times New Roman"/>
                <w:spacing w:val="-5"/>
              </w:rPr>
              <w:t>50</w:t>
            </w:r>
          </w:p>
        </w:tc>
        <w:tc>
          <w:tcPr>
            <w:tcW w:w="1418" w:type="dxa"/>
          </w:tcPr>
          <w:p w14:paraId="43BE7CE2" w14:textId="77777777" w:rsidR="00F07E3B" w:rsidRPr="00F07E3B" w:rsidRDefault="00F07E3B" w:rsidP="00D151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7E3B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F07E3B" w:rsidRPr="00F07E3B" w14:paraId="56182BC9" w14:textId="77777777" w:rsidTr="00D151E9">
        <w:trPr>
          <w:jc w:val="center"/>
        </w:trPr>
        <w:tc>
          <w:tcPr>
            <w:tcW w:w="567" w:type="dxa"/>
          </w:tcPr>
          <w:p w14:paraId="42E729C5" w14:textId="77777777" w:rsidR="00F07E3B" w:rsidRPr="00F07E3B" w:rsidRDefault="00F07E3B" w:rsidP="00D151E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7E3B">
              <w:rPr>
                <w:rFonts w:ascii="Times New Roman" w:eastAsia="Times New Roman" w:hAnsi="Times New Roman" w:cs="Times New Roman"/>
                <w:spacing w:val="-5"/>
              </w:rPr>
              <w:t>14</w:t>
            </w:r>
          </w:p>
        </w:tc>
        <w:tc>
          <w:tcPr>
            <w:tcW w:w="5387" w:type="dxa"/>
          </w:tcPr>
          <w:p w14:paraId="393A5231" w14:textId="77777777" w:rsidR="00F07E3B" w:rsidRPr="00F07E3B" w:rsidRDefault="00F07E3B" w:rsidP="00D151E9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</w:rPr>
            </w:pPr>
            <w:r w:rsidRPr="00F07E3B">
              <w:rPr>
                <w:rFonts w:ascii="Times New Roman" w:eastAsia="Times New Roman" w:hAnsi="Times New Roman" w:cs="Times New Roman"/>
                <w:spacing w:val="-5"/>
              </w:rPr>
              <w:t>Прокладання вініпластових труб, що поставляються</w:t>
            </w:r>
          </w:p>
          <w:p w14:paraId="0D7003A9" w14:textId="77777777" w:rsidR="00F07E3B" w:rsidRPr="00F07E3B" w:rsidRDefault="00F07E3B" w:rsidP="00D151E9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</w:rPr>
            </w:pPr>
            <w:r w:rsidRPr="00F07E3B">
              <w:rPr>
                <w:rFonts w:ascii="Times New Roman" w:eastAsia="Times New Roman" w:hAnsi="Times New Roman" w:cs="Times New Roman"/>
                <w:spacing w:val="-5"/>
              </w:rPr>
              <w:t>прямими трубами довжиною 5-7 м, по стінах і колонах із</w:t>
            </w:r>
          </w:p>
          <w:p w14:paraId="1D49266A" w14:textId="77777777" w:rsidR="00F07E3B" w:rsidRPr="00F07E3B" w:rsidRDefault="00F07E3B" w:rsidP="00D151E9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</w:rPr>
            </w:pPr>
            <w:r w:rsidRPr="00F07E3B">
              <w:rPr>
                <w:rFonts w:ascii="Times New Roman" w:eastAsia="Times New Roman" w:hAnsi="Times New Roman" w:cs="Times New Roman"/>
                <w:spacing w:val="-5"/>
              </w:rPr>
              <w:t>кріпленням накладними скобами, діаметр умовного</w:t>
            </w:r>
          </w:p>
          <w:p w14:paraId="1A5376F1" w14:textId="77777777" w:rsidR="00F07E3B" w:rsidRPr="00F07E3B" w:rsidRDefault="00F07E3B" w:rsidP="00D151E9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7E3B">
              <w:rPr>
                <w:rFonts w:ascii="Times New Roman" w:eastAsia="Times New Roman" w:hAnsi="Times New Roman" w:cs="Times New Roman"/>
                <w:spacing w:val="-5"/>
              </w:rPr>
              <w:t>проходу до 50 мм</w:t>
            </w:r>
          </w:p>
        </w:tc>
        <w:tc>
          <w:tcPr>
            <w:tcW w:w="1418" w:type="dxa"/>
          </w:tcPr>
          <w:p w14:paraId="0F06CB81" w14:textId="77777777" w:rsidR="00F07E3B" w:rsidRPr="00F07E3B" w:rsidRDefault="00F07E3B" w:rsidP="00D151E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7E3B">
              <w:rPr>
                <w:rFonts w:ascii="Times New Roman" w:eastAsia="Times New Roman" w:hAnsi="Times New Roman" w:cs="Times New Roman"/>
                <w:spacing w:val="-5"/>
              </w:rPr>
              <w:t>м</w:t>
            </w:r>
          </w:p>
        </w:tc>
        <w:tc>
          <w:tcPr>
            <w:tcW w:w="1418" w:type="dxa"/>
          </w:tcPr>
          <w:p w14:paraId="12B9C013" w14:textId="77777777" w:rsidR="00F07E3B" w:rsidRPr="00F07E3B" w:rsidRDefault="00F07E3B" w:rsidP="00D151E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7E3B">
              <w:rPr>
                <w:rFonts w:ascii="Times New Roman" w:eastAsia="Times New Roman" w:hAnsi="Times New Roman" w:cs="Times New Roman"/>
                <w:spacing w:val="-5"/>
              </w:rPr>
              <w:t>12</w:t>
            </w:r>
          </w:p>
        </w:tc>
        <w:tc>
          <w:tcPr>
            <w:tcW w:w="1418" w:type="dxa"/>
          </w:tcPr>
          <w:p w14:paraId="7B0A52D2" w14:textId="77777777" w:rsidR="00F07E3B" w:rsidRPr="00F07E3B" w:rsidRDefault="00F07E3B" w:rsidP="00D151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7E3B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F07E3B" w:rsidRPr="00F07E3B" w14:paraId="092686C8" w14:textId="77777777" w:rsidTr="00D151E9">
        <w:trPr>
          <w:jc w:val="center"/>
        </w:trPr>
        <w:tc>
          <w:tcPr>
            <w:tcW w:w="567" w:type="dxa"/>
          </w:tcPr>
          <w:p w14:paraId="7854B4A1" w14:textId="77777777" w:rsidR="00F07E3B" w:rsidRPr="00F07E3B" w:rsidRDefault="00F07E3B" w:rsidP="00D151E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7E3B">
              <w:rPr>
                <w:rFonts w:ascii="Times New Roman" w:eastAsia="Times New Roman" w:hAnsi="Times New Roman" w:cs="Times New Roman"/>
                <w:spacing w:val="-5"/>
              </w:rPr>
              <w:t>15</w:t>
            </w:r>
          </w:p>
        </w:tc>
        <w:tc>
          <w:tcPr>
            <w:tcW w:w="5387" w:type="dxa"/>
          </w:tcPr>
          <w:p w14:paraId="64A272EE" w14:textId="77777777" w:rsidR="00F07E3B" w:rsidRPr="00F07E3B" w:rsidRDefault="00F07E3B" w:rsidP="00D151E9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</w:rPr>
            </w:pPr>
            <w:r w:rsidRPr="00F07E3B">
              <w:rPr>
                <w:rFonts w:ascii="Times New Roman" w:eastAsia="Times New Roman" w:hAnsi="Times New Roman" w:cs="Times New Roman"/>
                <w:spacing w:val="-5"/>
              </w:rPr>
              <w:t>Кабель дво-, чотирижильний перерізом жили до 16 мм2,</w:t>
            </w:r>
          </w:p>
          <w:p w14:paraId="47200AC6" w14:textId="77777777" w:rsidR="00F07E3B" w:rsidRPr="00F07E3B" w:rsidRDefault="00F07E3B" w:rsidP="00D151E9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7E3B">
              <w:rPr>
                <w:rFonts w:ascii="Times New Roman" w:eastAsia="Times New Roman" w:hAnsi="Times New Roman" w:cs="Times New Roman"/>
                <w:spacing w:val="-5"/>
              </w:rPr>
              <w:t>що прокладається з кріпленням накладними скобами</w:t>
            </w:r>
          </w:p>
        </w:tc>
        <w:tc>
          <w:tcPr>
            <w:tcW w:w="1418" w:type="dxa"/>
          </w:tcPr>
          <w:p w14:paraId="334A2080" w14:textId="77777777" w:rsidR="00F07E3B" w:rsidRPr="00F07E3B" w:rsidRDefault="00F07E3B" w:rsidP="00D151E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7E3B">
              <w:rPr>
                <w:rFonts w:ascii="Times New Roman" w:eastAsia="Times New Roman" w:hAnsi="Times New Roman" w:cs="Times New Roman"/>
                <w:spacing w:val="-5"/>
              </w:rPr>
              <w:t xml:space="preserve"> м</w:t>
            </w:r>
          </w:p>
        </w:tc>
        <w:tc>
          <w:tcPr>
            <w:tcW w:w="1418" w:type="dxa"/>
          </w:tcPr>
          <w:p w14:paraId="3DCDAEC9" w14:textId="77777777" w:rsidR="00F07E3B" w:rsidRPr="00F07E3B" w:rsidRDefault="00F07E3B" w:rsidP="00D151E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7E3B">
              <w:rPr>
                <w:rFonts w:ascii="Times New Roman" w:eastAsia="Times New Roman" w:hAnsi="Times New Roman" w:cs="Times New Roman"/>
                <w:spacing w:val="-5"/>
              </w:rPr>
              <w:t>50</w:t>
            </w:r>
          </w:p>
        </w:tc>
        <w:tc>
          <w:tcPr>
            <w:tcW w:w="1418" w:type="dxa"/>
          </w:tcPr>
          <w:p w14:paraId="16B71828" w14:textId="77777777" w:rsidR="00F07E3B" w:rsidRPr="00F07E3B" w:rsidRDefault="00F07E3B" w:rsidP="00D151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7E3B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F07E3B" w:rsidRPr="00F07E3B" w14:paraId="2E428C25" w14:textId="77777777" w:rsidTr="00D151E9">
        <w:trPr>
          <w:jc w:val="center"/>
        </w:trPr>
        <w:tc>
          <w:tcPr>
            <w:tcW w:w="567" w:type="dxa"/>
          </w:tcPr>
          <w:p w14:paraId="260D6EBD" w14:textId="77777777" w:rsidR="00F07E3B" w:rsidRPr="00F07E3B" w:rsidRDefault="00F07E3B" w:rsidP="00D151E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7E3B">
              <w:rPr>
                <w:rFonts w:ascii="Times New Roman" w:eastAsia="Times New Roman" w:hAnsi="Times New Roman" w:cs="Times New Roman"/>
                <w:spacing w:val="-5"/>
              </w:rPr>
              <w:t>16</w:t>
            </w:r>
          </w:p>
        </w:tc>
        <w:tc>
          <w:tcPr>
            <w:tcW w:w="5387" w:type="dxa"/>
          </w:tcPr>
          <w:p w14:paraId="6C5E1875" w14:textId="77777777" w:rsidR="00F07E3B" w:rsidRPr="00F07E3B" w:rsidRDefault="00F07E3B" w:rsidP="00D151E9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</w:rPr>
            </w:pPr>
            <w:r w:rsidRPr="00F07E3B">
              <w:rPr>
                <w:rFonts w:ascii="Times New Roman" w:eastAsia="Times New Roman" w:hAnsi="Times New Roman" w:cs="Times New Roman"/>
                <w:spacing w:val="-5"/>
              </w:rPr>
              <w:t>Кабель до 35 кВ у прокладених трубах, блоках і коробах,</w:t>
            </w:r>
          </w:p>
          <w:p w14:paraId="70DD2B80" w14:textId="77777777" w:rsidR="00F07E3B" w:rsidRPr="00F07E3B" w:rsidRDefault="00F07E3B" w:rsidP="00D151E9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</w:rPr>
            </w:pPr>
            <w:r w:rsidRPr="00F07E3B">
              <w:rPr>
                <w:rFonts w:ascii="Times New Roman" w:eastAsia="Times New Roman" w:hAnsi="Times New Roman" w:cs="Times New Roman"/>
                <w:spacing w:val="-5"/>
              </w:rPr>
              <w:t>маса 1 м до 1 кг</w:t>
            </w:r>
          </w:p>
          <w:p w14:paraId="6FDAB606" w14:textId="77777777" w:rsidR="00F07E3B" w:rsidRPr="00F07E3B" w:rsidRDefault="00F07E3B" w:rsidP="00D151E9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7E3B">
              <w:rPr>
                <w:rFonts w:ascii="Times New Roman" w:eastAsia="Times New Roman" w:hAnsi="Times New Roman" w:cs="Times New Roman"/>
                <w:spacing w:val="-5"/>
              </w:rPr>
              <w:t>[при роботi на висотi понад 2 до 8 м]</w:t>
            </w:r>
          </w:p>
        </w:tc>
        <w:tc>
          <w:tcPr>
            <w:tcW w:w="1418" w:type="dxa"/>
          </w:tcPr>
          <w:p w14:paraId="3485ED01" w14:textId="77777777" w:rsidR="00F07E3B" w:rsidRPr="00F07E3B" w:rsidRDefault="00F07E3B" w:rsidP="00D151E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7E3B">
              <w:rPr>
                <w:rFonts w:ascii="Times New Roman" w:eastAsia="Times New Roman" w:hAnsi="Times New Roman" w:cs="Times New Roman"/>
                <w:spacing w:val="-5"/>
              </w:rPr>
              <w:t xml:space="preserve"> м</w:t>
            </w:r>
          </w:p>
        </w:tc>
        <w:tc>
          <w:tcPr>
            <w:tcW w:w="1418" w:type="dxa"/>
          </w:tcPr>
          <w:p w14:paraId="10E21DB4" w14:textId="77777777" w:rsidR="00F07E3B" w:rsidRPr="00F07E3B" w:rsidRDefault="00F07E3B" w:rsidP="00D151E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7E3B">
              <w:rPr>
                <w:rFonts w:ascii="Times New Roman" w:eastAsia="Times New Roman" w:hAnsi="Times New Roman" w:cs="Times New Roman"/>
                <w:spacing w:val="-5"/>
              </w:rPr>
              <w:t>110</w:t>
            </w:r>
          </w:p>
        </w:tc>
        <w:tc>
          <w:tcPr>
            <w:tcW w:w="1418" w:type="dxa"/>
          </w:tcPr>
          <w:p w14:paraId="4D9A29CD" w14:textId="77777777" w:rsidR="00F07E3B" w:rsidRPr="00F07E3B" w:rsidRDefault="00F07E3B" w:rsidP="00D151E9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07E3B" w:rsidRPr="00F07E3B" w14:paraId="165A5A00" w14:textId="77777777" w:rsidTr="00D151E9">
        <w:trPr>
          <w:jc w:val="center"/>
        </w:trPr>
        <w:tc>
          <w:tcPr>
            <w:tcW w:w="567" w:type="dxa"/>
          </w:tcPr>
          <w:p w14:paraId="4A0725C8" w14:textId="77777777" w:rsidR="00F07E3B" w:rsidRPr="00F07E3B" w:rsidRDefault="00F07E3B" w:rsidP="00D151E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7E3B">
              <w:rPr>
                <w:rFonts w:ascii="Times New Roman" w:eastAsia="Times New Roman" w:hAnsi="Times New Roman" w:cs="Times New Roman"/>
                <w:spacing w:val="-5"/>
              </w:rPr>
              <w:t>17</w:t>
            </w:r>
          </w:p>
        </w:tc>
        <w:tc>
          <w:tcPr>
            <w:tcW w:w="5387" w:type="dxa"/>
          </w:tcPr>
          <w:p w14:paraId="0F41484B" w14:textId="77777777" w:rsidR="00F07E3B" w:rsidRPr="00F07E3B" w:rsidRDefault="00F07E3B" w:rsidP="00D151E9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7E3B">
              <w:rPr>
                <w:rFonts w:ascii="Times New Roman" w:eastAsia="Times New Roman" w:hAnsi="Times New Roman" w:cs="Times New Roman"/>
                <w:spacing w:val="-5"/>
              </w:rPr>
              <w:t>Коробка відгалужувальна на стіні</w:t>
            </w:r>
          </w:p>
        </w:tc>
        <w:tc>
          <w:tcPr>
            <w:tcW w:w="1418" w:type="dxa"/>
          </w:tcPr>
          <w:p w14:paraId="567F2888" w14:textId="77777777" w:rsidR="00F07E3B" w:rsidRPr="00F07E3B" w:rsidRDefault="00F07E3B" w:rsidP="00D151E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7E3B">
              <w:rPr>
                <w:rFonts w:ascii="Times New Roman" w:eastAsia="Times New Roman" w:hAnsi="Times New Roman" w:cs="Times New Roman"/>
                <w:spacing w:val="-5"/>
              </w:rPr>
              <w:t>шт</w:t>
            </w:r>
          </w:p>
        </w:tc>
        <w:tc>
          <w:tcPr>
            <w:tcW w:w="1418" w:type="dxa"/>
          </w:tcPr>
          <w:p w14:paraId="6742C797" w14:textId="77777777" w:rsidR="00F07E3B" w:rsidRPr="00F07E3B" w:rsidRDefault="00F07E3B" w:rsidP="00D151E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7E3B">
              <w:rPr>
                <w:rFonts w:ascii="Times New Roman" w:eastAsia="Times New Roman" w:hAnsi="Times New Roman" w:cs="Times New Roman"/>
                <w:spacing w:val="-5"/>
              </w:rPr>
              <w:t>6</w:t>
            </w:r>
          </w:p>
        </w:tc>
        <w:tc>
          <w:tcPr>
            <w:tcW w:w="1418" w:type="dxa"/>
          </w:tcPr>
          <w:p w14:paraId="07EFD210" w14:textId="77777777" w:rsidR="00F07E3B" w:rsidRPr="00F07E3B" w:rsidRDefault="00F07E3B" w:rsidP="00D151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7E3B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F07E3B" w:rsidRPr="00F07E3B" w14:paraId="37666603" w14:textId="77777777" w:rsidTr="00D151E9">
        <w:trPr>
          <w:jc w:val="center"/>
        </w:trPr>
        <w:tc>
          <w:tcPr>
            <w:tcW w:w="567" w:type="dxa"/>
          </w:tcPr>
          <w:p w14:paraId="233B6F98" w14:textId="77777777" w:rsidR="00F07E3B" w:rsidRPr="00F07E3B" w:rsidRDefault="00F07E3B" w:rsidP="00D151E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7E3B">
              <w:rPr>
                <w:rFonts w:ascii="Times New Roman" w:eastAsia="Times New Roman" w:hAnsi="Times New Roman" w:cs="Times New Roman"/>
                <w:spacing w:val="-5"/>
              </w:rPr>
              <w:t>18</w:t>
            </w:r>
          </w:p>
        </w:tc>
        <w:tc>
          <w:tcPr>
            <w:tcW w:w="5387" w:type="dxa"/>
          </w:tcPr>
          <w:p w14:paraId="3A34D989" w14:textId="77777777" w:rsidR="00F07E3B" w:rsidRPr="00F07E3B" w:rsidRDefault="00F07E3B" w:rsidP="00D151E9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</w:rPr>
            </w:pPr>
            <w:r w:rsidRPr="00F07E3B">
              <w:rPr>
                <w:rFonts w:ascii="Times New Roman" w:eastAsia="Times New Roman" w:hAnsi="Times New Roman" w:cs="Times New Roman"/>
                <w:spacing w:val="-5"/>
              </w:rPr>
              <w:t>Установлення групових щитків освітлювальних на</w:t>
            </w:r>
          </w:p>
          <w:p w14:paraId="188A22E8" w14:textId="77777777" w:rsidR="00F07E3B" w:rsidRPr="00F07E3B" w:rsidRDefault="00F07E3B" w:rsidP="00D151E9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7E3B">
              <w:rPr>
                <w:rFonts w:ascii="Times New Roman" w:eastAsia="Times New Roman" w:hAnsi="Times New Roman" w:cs="Times New Roman"/>
                <w:spacing w:val="-5"/>
              </w:rPr>
              <w:t>конструкції у готовій ніші або на стіні, масою до 3 кг</w:t>
            </w:r>
          </w:p>
        </w:tc>
        <w:tc>
          <w:tcPr>
            <w:tcW w:w="1418" w:type="dxa"/>
          </w:tcPr>
          <w:p w14:paraId="0669D25C" w14:textId="77777777" w:rsidR="00F07E3B" w:rsidRPr="00F07E3B" w:rsidRDefault="00F07E3B" w:rsidP="00D151E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7E3B">
              <w:rPr>
                <w:rFonts w:ascii="Times New Roman" w:eastAsia="Times New Roman" w:hAnsi="Times New Roman" w:cs="Times New Roman"/>
                <w:spacing w:val="-5"/>
              </w:rPr>
              <w:t xml:space="preserve"> шт</w:t>
            </w:r>
          </w:p>
        </w:tc>
        <w:tc>
          <w:tcPr>
            <w:tcW w:w="1418" w:type="dxa"/>
          </w:tcPr>
          <w:p w14:paraId="24B7D01E" w14:textId="77777777" w:rsidR="00F07E3B" w:rsidRPr="00F07E3B" w:rsidRDefault="00F07E3B" w:rsidP="00D151E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7E3B">
              <w:rPr>
                <w:rFonts w:ascii="Times New Roman" w:eastAsia="Times New Roman" w:hAnsi="Times New Roman" w:cs="Times New Roman"/>
                <w:spacing w:val="-5"/>
              </w:rPr>
              <w:t>1</w:t>
            </w:r>
          </w:p>
        </w:tc>
        <w:tc>
          <w:tcPr>
            <w:tcW w:w="1418" w:type="dxa"/>
          </w:tcPr>
          <w:p w14:paraId="3AB7C752" w14:textId="77777777" w:rsidR="00F07E3B" w:rsidRPr="00F07E3B" w:rsidRDefault="00F07E3B" w:rsidP="00D151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7E3B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F07E3B" w:rsidRPr="00F07E3B" w14:paraId="7031F031" w14:textId="77777777" w:rsidTr="00D151E9">
        <w:trPr>
          <w:jc w:val="center"/>
        </w:trPr>
        <w:tc>
          <w:tcPr>
            <w:tcW w:w="567" w:type="dxa"/>
          </w:tcPr>
          <w:p w14:paraId="6E645708" w14:textId="77777777" w:rsidR="00F07E3B" w:rsidRPr="00F07E3B" w:rsidRDefault="00F07E3B" w:rsidP="00D151E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7E3B">
              <w:rPr>
                <w:rFonts w:ascii="Times New Roman" w:eastAsia="Times New Roman" w:hAnsi="Times New Roman" w:cs="Times New Roman"/>
                <w:spacing w:val="-5"/>
              </w:rPr>
              <w:t>19</w:t>
            </w:r>
          </w:p>
        </w:tc>
        <w:tc>
          <w:tcPr>
            <w:tcW w:w="5387" w:type="dxa"/>
          </w:tcPr>
          <w:p w14:paraId="1A6BB4DC" w14:textId="77777777" w:rsidR="00F07E3B" w:rsidRPr="00F07E3B" w:rsidRDefault="00F07E3B" w:rsidP="00D151E9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</w:rPr>
            </w:pPr>
            <w:r w:rsidRPr="00F07E3B">
              <w:rPr>
                <w:rFonts w:ascii="Times New Roman" w:eastAsia="Times New Roman" w:hAnsi="Times New Roman" w:cs="Times New Roman"/>
                <w:spacing w:val="-5"/>
              </w:rPr>
              <w:t>Монтаж затискача наборного без кожуха</w:t>
            </w:r>
          </w:p>
          <w:p w14:paraId="31062594" w14:textId="77777777" w:rsidR="00F07E3B" w:rsidRPr="00F07E3B" w:rsidRDefault="00F07E3B" w:rsidP="00D151E9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7E3B">
              <w:rPr>
                <w:rFonts w:ascii="Times New Roman" w:eastAsia="Times New Roman" w:hAnsi="Times New Roman" w:cs="Times New Roman"/>
                <w:spacing w:val="-5"/>
              </w:rPr>
              <w:t>[при роботi на висотi понад 2 до 8 м]</w:t>
            </w:r>
          </w:p>
        </w:tc>
        <w:tc>
          <w:tcPr>
            <w:tcW w:w="1418" w:type="dxa"/>
          </w:tcPr>
          <w:p w14:paraId="53DC6772" w14:textId="77777777" w:rsidR="00F07E3B" w:rsidRPr="00F07E3B" w:rsidRDefault="00F07E3B" w:rsidP="00D151E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7E3B">
              <w:rPr>
                <w:rFonts w:ascii="Times New Roman" w:eastAsia="Times New Roman" w:hAnsi="Times New Roman" w:cs="Times New Roman"/>
                <w:spacing w:val="-5"/>
              </w:rPr>
              <w:t xml:space="preserve"> шт</w:t>
            </w:r>
          </w:p>
        </w:tc>
        <w:tc>
          <w:tcPr>
            <w:tcW w:w="1418" w:type="dxa"/>
          </w:tcPr>
          <w:p w14:paraId="49796199" w14:textId="77777777" w:rsidR="00F07E3B" w:rsidRPr="00F07E3B" w:rsidRDefault="00F07E3B" w:rsidP="00D151E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7E3B">
              <w:rPr>
                <w:rFonts w:ascii="Times New Roman" w:eastAsia="Times New Roman" w:hAnsi="Times New Roman" w:cs="Times New Roman"/>
                <w:spacing w:val="-5"/>
              </w:rPr>
              <w:t>20</w:t>
            </w:r>
          </w:p>
        </w:tc>
        <w:tc>
          <w:tcPr>
            <w:tcW w:w="1418" w:type="dxa"/>
          </w:tcPr>
          <w:p w14:paraId="50A1F49C" w14:textId="77777777" w:rsidR="00F07E3B" w:rsidRPr="00F07E3B" w:rsidRDefault="00F07E3B" w:rsidP="00D151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7E3B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F07E3B" w:rsidRPr="00F07E3B" w14:paraId="42C04425" w14:textId="77777777" w:rsidTr="00D151E9">
        <w:trPr>
          <w:jc w:val="center"/>
        </w:trPr>
        <w:tc>
          <w:tcPr>
            <w:tcW w:w="567" w:type="dxa"/>
          </w:tcPr>
          <w:p w14:paraId="46D87ABE" w14:textId="77777777" w:rsidR="00F07E3B" w:rsidRPr="00F07E3B" w:rsidRDefault="00F07E3B" w:rsidP="00D151E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7E3B">
              <w:rPr>
                <w:rFonts w:ascii="Times New Roman" w:eastAsia="Times New Roman" w:hAnsi="Times New Roman" w:cs="Times New Roman"/>
                <w:spacing w:val="-5"/>
              </w:rPr>
              <w:t>20</w:t>
            </w:r>
          </w:p>
        </w:tc>
        <w:tc>
          <w:tcPr>
            <w:tcW w:w="5387" w:type="dxa"/>
          </w:tcPr>
          <w:p w14:paraId="79E99713" w14:textId="77777777" w:rsidR="00F07E3B" w:rsidRPr="00F07E3B" w:rsidRDefault="00F07E3B" w:rsidP="00D151E9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</w:rPr>
            </w:pPr>
            <w:r w:rsidRPr="00F07E3B">
              <w:rPr>
                <w:rFonts w:ascii="Times New Roman" w:eastAsia="Times New Roman" w:hAnsi="Times New Roman" w:cs="Times New Roman"/>
                <w:spacing w:val="-5"/>
              </w:rPr>
              <w:t>Вимикач автоматичний [автомат] одно-, дво-,</w:t>
            </w:r>
          </w:p>
          <w:p w14:paraId="11559BC2" w14:textId="77777777" w:rsidR="00F07E3B" w:rsidRPr="00F07E3B" w:rsidRDefault="00F07E3B" w:rsidP="00D151E9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</w:rPr>
            </w:pPr>
            <w:r w:rsidRPr="00F07E3B">
              <w:rPr>
                <w:rFonts w:ascii="Times New Roman" w:eastAsia="Times New Roman" w:hAnsi="Times New Roman" w:cs="Times New Roman"/>
                <w:spacing w:val="-5"/>
              </w:rPr>
              <w:t>триполюсний, що установлюється на конструкції на стіні</w:t>
            </w:r>
          </w:p>
          <w:p w14:paraId="1C450BAA" w14:textId="77777777" w:rsidR="00F07E3B" w:rsidRPr="00F07E3B" w:rsidRDefault="00F07E3B" w:rsidP="00D151E9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7E3B">
              <w:rPr>
                <w:rFonts w:ascii="Times New Roman" w:eastAsia="Times New Roman" w:hAnsi="Times New Roman" w:cs="Times New Roman"/>
                <w:spacing w:val="-5"/>
              </w:rPr>
              <w:t>або колоні, струм до 25 А</w:t>
            </w:r>
          </w:p>
        </w:tc>
        <w:tc>
          <w:tcPr>
            <w:tcW w:w="1418" w:type="dxa"/>
          </w:tcPr>
          <w:p w14:paraId="1FDD365A" w14:textId="77777777" w:rsidR="00F07E3B" w:rsidRPr="00F07E3B" w:rsidRDefault="00F07E3B" w:rsidP="00D151E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7E3B">
              <w:rPr>
                <w:rFonts w:ascii="Times New Roman" w:eastAsia="Times New Roman" w:hAnsi="Times New Roman" w:cs="Times New Roman"/>
                <w:spacing w:val="-5"/>
              </w:rPr>
              <w:t>шт</w:t>
            </w:r>
          </w:p>
        </w:tc>
        <w:tc>
          <w:tcPr>
            <w:tcW w:w="1418" w:type="dxa"/>
          </w:tcPr>
          <w:p w14:paraId="047ADA04" w14:textId="77777777" w:rsidR="00F07E3B" w:rsidRPr="00F07E3B" w:rsidRDefault="00F07E3B" w:rsidP="00D151E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7E3B">
              <w:rPr>
                <w:rFonts w:ascii="Times New Roman" w:eastAsia="Times New Roman" w:hAnsi="Times New Roman" w:cs="Times New Roman"/>
                <w:spacing w:val="-5"/>
              </w:rPr>
              <w:t>21</w:t>
            </w:r>
          </w:p>
        </w:tc>
        <w:tc>
          <w:tcPr>
            <w:tcW w:w="1418" w:type="dxa"/>
          </w:tcPr>
          <w:p w14:paraId="780A6B38" w14:textId="77777777" w:rsidR="00F07E3B" w:rsidRPr="00F07E3B" w:rsidRDefault="00F07E3B" w:rsidP="00D151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7E3B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F07E3B" w:rsidRPr="00F07E3B" w14:paraId="1F963AC7" w14:textId="77777777" w:rsidTr="00D151E9">
        <w:trPr>
          <w:jc w:val="center"/>
        </w:trPr>
        <w:tc>
          <w:tcPr>
            <w:tcW w:w="567" w:type="dxa"/>
          </w:tcPr>
          <w:p w14:paraId="65032292" w14:textId="77777777" w:rsidR="00F07E3B" w:rsidRPr="00F07E3B" w:rsidRDefault="00F07E3B" w:rsidP="00D151E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7E3B">
              <w:rPr>
                <w:rFonts w:ascii="Times New Roman" w:eastAsia="Times New Roman" w:hAnsi="Times New Roman" w:cs="Times New Roman"/>
                <w:spacing w:val="-5"/>
              </w:rPr>
              <w:t>21</w:t>
            </w:r>
          </w:p>
        </w:tc>
        <w:tc>
          <w:tcPr>
            <w:tcW w:w="5387" w:type="dxa"/>
          </w:tcPr>
          <w:p w14:paraId="445220CB" w14:textId="77777777" w:rsidR="00F07E3B" w:rsidRPr="00F07E3B" w:rsidRDefault="00F07E3B" w:rsidP="00D151E9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</w:rPr>
            </w:pPr>
            <w:r w:rsidRPr="00F07E3B">
              <w:rPr>
                <w:rFonts w:ascii="Times New Roman" w:eastAsia="Times New Roman" w:hAnsi="Times New Roman" w:cs="Times New Roman"/>
                <w:spacing w:val="-5"/>
              </w:rPr>
              <w:t>Вимикач автоматичний [автомат] одно-, дво-,</w:t>
            </w:r>
          </w:p>
          <w:p w14:paraId="1DC0D8DA" w14:textId="77777777" w:rsidR="00F07E3B" w:rsidRPr="00F07E3B" w:rsidRDefault="00F07E3B" w:rsidP="00D151E9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</w:rPr>
            </w:pPr>
            <w:r w:rsidRPr="00F07E3B">
              <w:rPr>
                <w:rFonts w:ascii="Times New Roman" w:eastAsia="Times New Roman" w:hAnsi="Times New Roman" w:cs="Times New Roman"/>
                <w:spacing w:val="-5"/>
              </w:rPr>
              <w:t>триполюсний, що установлюється на конструкції на стіні</w:t>
            </w:r>
          </w:p>
          <w:p w14:paraId="0A4BD327" w14:textId="77777777" w:rsidR="00F07E3B" w:rsidRPr="00F07E3B" w:rsidRDefault="00F07E3B" w:rsidP="00D151E9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7E3B">
              <w:rPr>
                <w:rFonts w:ascii="Times New Roman" w:eastAsia="Times New Roman" w:hAnsi="Times New Roman" w:cs="Times New Roman"/>
                <w:spacing w:val="-5"/>
              </w:rPr>
              <w:t>або колоні, струм до 100 А</w:t>
            </w:r>
          </w:p>
        </w:tc>
        <w:tc>
          <w:tcPr>
            <w:tcW w:w="1418" w:type="dxa"/>
          </w:tcPr>
          <w:p w14:paraId="19F03C3D" w14:textId="77777777" w:rsidR="00F07E3B" w:rsidRPr="00F07E3B" w:rsidRDefault="00F07E3B" w:rsidP="00D151E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7E3B">
              <w:rPr>
                <w:rFonts w:ascii="Times New Roman" w:eastAsia="Times New Roman" w:hAnsi="Times New Roman" w:cs="Times New Roman"/>
                <w:spacing w:val="-5"/>
              </w:rPr>
              <w:t>шт</w:t>
            </w:r>
          </w:p>
        </w:tc>
        <w:tc>
          <w:tcPr>
            <w:tcW w:w="1418" w:type="dxa"/>
          </w:tcPr>
          <w:p w14:paraId="3043A510" w14:textId="77777777" w:rsidR="00F07E3B" w:rsidRPr="00F07E3B" w:rsidRDefault="00F07E3B" w:rsidP="00D151E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7E3B">
              <w:rPr>
                <w:rFonts w:ascii="Times New Roman" w:eastAsia="Times New Roman" w:hAnsi="Times New Roman" w:cs="Times New Roman"/>
                <w:spacing w:val="-5"/>
              </w:rPr>
              <w:t>1</w:t>
            </w:r>
          </w:p>
        </w:tc>
        <w:tc>
          <w:tcPr>
            <w:tcW w:w="1418" w:type="dxa"/>
          </w:tcPr>
          <w:p w14:paraId="2E20136E" w14:textId="77777777" w:rsidR="00F07E3B" w:rsidRPr="00F07E3B" w:rsidRDefault="00F07E3B" w:rsidP="00D151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7E3B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F07E3B" w:rsidRPr="00F07E3B" w14:paraId="734CBCCE" w14:textId="77777777" w:rsidTr="00D151E9">
        <w:trPr>
          <w:jc w:val="center"/>
        </w:trPr>
        <w:tc>
          <w:tcPr>
            <w:tcW w:w="567" w:type="dxa"/>
          </w:tcPr>
          <w:p w14:paraId="6159B9A2" w14:textId="77777777" w:rsidR="00F07E3B" w:rsidRPr="00F07E3B" w:rsidRDefault="00F07E3B" w:rsidP="00D151E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7E3B">
              <w:rPr>
                <w:rFonts w:ascii="Times New Roman" w:eastAsia="Times New Roman" w:hAnsi="Times New Roman" w:cs="Times New Roman"/>
                <w:spacing w:val="-5"/>
              </w:rPr>
              <w:t>22</w:t>
            </w:r>
          </w:p>
        </w:tc>
        <w:tc>
          <w:tcPr>
            <w:tcW w:w="5387" w:type="dxa"/>
          </w:tcPr>
          <w:p w14:paraId="4A3377C8" w14:textId="77777777" w:rsidR="00F07E3B" w:rsidRPr="00F07E3B" w:rsidRDefault="00F07E3B" w:rsidP="00D151E9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</w:rPr>
            </w:pPr>
            <w:r w:rsidRPr="00F07E3B">
              <w:rPr>
                <w:rFonts w:ascii="Times New Roman" w:eastAsia="Times New Roman" w:hAnsi="Times New Roman" w:cs="Times New Roman"/>
                <w:spacing w:val="-5"/>
              </w:rPr>
              <w:t>Провідник заземлюючий відкрито по будівельних</w:t>
            </w:r>
          </w:p>
          <w:p w14:paraId="33871E21" w14:textId="77777777" w:rsidR="00F07E3B" w:rsidRPr="00F07E3B" w:rsidRDefault="00F07E3B" w:rsidP="00D151E9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</w:rPr>
            </w:pPr>
            <w:r w:rsidRPr="00F07E3B">
              <w:rPr>
                <w:rFonts w:ascii="Times New Roman" w:eastAsia="Times New Roman" w:hAnsi="Times New Roman" w:cs="Times New Roman"/>
                <w:spacing w:val="-5"/>
              </w:rPr>
              <w:t>основах з мідного ізольованого проводу перерізом 25</w:t>
            </w:r>
          </w:p>
          <w:p w14:paraId="619BB619" w14:textId="77777777" w:rsidR="00F07E3B" w:rsidRPr="00F07E3B" w:rsidRDefault="00F07E3B" w:rsidP="00D151E9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7E3B">
              <w:rPr>
                <w:rFonts w:ascii="Times New Roman" w:eastAsia="Times New Roman" w:hAnsi="Times New Roman" w:cs="Times New Roman"/>
                <w:spacing w:val="-5"/>
              </w:rPr>
              <w:t>мм2</w:t>
            </w:r>
          </w:p>
        </w:tc>
        <w:tc>
          <w:tcPr>
            <w:tcW w:w="1418" w:type="dxa"/>
          </w:tcPr>
          <w:p w14:paraId="2DA5BC51" w14:textId="77777777" w:rsidR="00F07E3B" w:rsidRPr="00F07E3B" w:rsidRDefault="00F07E3B" w:rsidP="00D151E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7E3B">
              <w:rPr>
                <w:rFonts w:ascii="Times New Roman" w:eastAsia="Times New Roman" w:hAnsi="Times New Roman" w:cs="Times New Roman"/>
                <w:spacing w:val="-5"/>
              </w:rPr>
              <w:t xml:space="preserve"> м</w:t>
            </w:r>
          </w:p>
        </w:tc>
        <w:tc>
          <w:tcPr>
            <w:tcW w:w="1418" w:type="dxa"/>
          </w:tcPr>
          <w:p w14:paraId="4A364418" w14:textId="77777777" w:rsidR="00F07E3B" w:rsidRPr="00F07E3B" w:rsidRDefault="00F07E3B" w:rsidP="00D151E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7E3B">
              <w:rPr>
                <w:rFonts w:ascii="Times New Roman" w:eastAsia="Times New Roman" w:hAnsi="Times New Roman" w:cs="Times New Roman"/>
                <w:spacing w:val="-5"/>
              </w:rPr>
              <w:t>4</w:t>
            </w:r>
          </w:p>
        </w:tc>
        <w:tc>
          <w:tcPr>
            <w:tcW w:w="1418" w:type="dxa"/>
          </w:tcPr>
          <w:p w14:paraId="1EDF304D" w14:textId="77777777" w:rsidR="00F07E3B" w:rsidRPr="00F07E3B" w:rsidRDefault="00F07E3B" w:rsidP="00D151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7E3B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F07E3B" w:rsidRPr="00F07E3B" w14:paraId="7613AB6D" w14:textId="77777777" w:rsidTr="00D151E9">
        <w:trPr>
          <w:jc w:val="center"/>
        </w:trPr>
        <w:tc>
          <w:tcPr>
            <w:tcW w:w="567" w:type="dxa"/>
          </w:tcPr>
          <w:p w14:paraId="61F42BF0" w14:textId="77777777" w:rsidR="00F07E3B" w:rsidRPr="00F07E3B" w:rsidRDefault="00F07E3B" w:rsidP="00D151E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7E3B">
              <w:rPr>
                <w:rFonts w:ascii="Times New Roman" w:eastAsia="Times New Roman" w:hAnsi="Times New Roman" w:cs="Times New Roman"/>
                <w:spacing w:val="-5"/>
              </w:rPr>
              <w:t>23</w:t>
            </w:r>
          </w:p>
        </w:tc>
        <w:tc>
          <w:tcPr>
            <w:tcW w:w="5387" w:type="dxa"/>
          </w:tcPr>
          <w:p w14:paraId="6F466ED3" w14:textId="77777777" w:rsidR="00F07E3B" w:rsidRPr="00F07E3B" w:rsidRDefault="00F07E3B" w:rsidP="00D151E9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</w:rPr>
            </w:pPr>
            <w:r w:rsidRPr="00F07E3B">
              <w:rPr>
                <w:rFonts w:ascii="Times New Roman" w:eastAsia="Times New Roman" w:hAnsi="Times New Roman" w:cs="Times New Roman"/>
                <w:spacing w:val="-5"/>
              </w:rPr>
              <w:t>Шина відгалужувальна - одна смуга в фазі, переріз до</w:t>
            </w:r>
          </w:p>
          <w:p w14:paraId="7C169048" w14:textId="77777777" w:rsidR="00F07E3B" w:rsidRPr="00F07E3B" w:rsidRDefault="00F07E3B" w:rsidP="00D151E9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7E3B">
              <w:rPr>
                <w:rFonts w:ascii="Times New Roman" w:eastAsia="Times New Roman" w:hAnsi="Times New Roman" w:cs="Times New Roman"/>
                <w:spacing w:val="-5"/>
              </w:rPr>
              <w:t>250 мм2</w:t>
            </w:r>
          </w:p>
        </w:tc>
        <w:tc>
          <w:tcPr>
            <w:tcW w:w="1418" w:type="dxa"/>
          </w:tcPr>
          <w:p w14:paraId="08AA0F46" w14:textId="77777777" w:rsidR="00F07E3B" w:rsidRPr="00F07E3B" w:rsidRDefault="00F07E3B" w:rsidP="00D151E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7E3B">
              <w:rPr>
                <w:rFonts w:ascii="Times New Roman" w:eastAsia="Times New Roman" w:hAnsi="Times New Roman" w:cs="Times New Roman"/>
                <w:spacing w:val="-5"/>
              </w:rPr>
              <w:t xml:space="preserve"> м</w:t>
            </w:r>
          </w:p>
        </w:tc>
        <w:tc>
          <w:tcPr>
            <w:tcW w:w="1418" w:type="dxa"/>
          </w:tcPr>
          <w:p w14:paraId="7F18A04E" w14:textId="77777777" w:rsidR="00F07E3B" w:rsidRPr="00F07E3B" w:rsidRDefault="00F07E3B" w:rsidP="00D151E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7E3B">
              <w:rPr>
                <w:rFonts w:ascii="Times New Roman" w:eastAsia="Times New Roman" w:hAnsi="Times New Roman" w:cs="Times New Roman"/>
                <w:spacing w:val="-5"/>
              </w:rPr>
              <w:t>0,668</w:t>
            </w:r>
          </w:p>
        </w:tc>
        <w:tc>
          <w:tcPr>
            <w:tcW w:w="1418" w:type="dxa"/>
          </w:tcPr>
          <w:p w14:paraId="6ECAD329" w14:textId="77777777" w:rsidR="00F07E3B" w:rsidRPr="00F07E3B" w:rsidRDefault="00F07E3B" w:rsidP="00D151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7E3B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F07E3B" w:rsidRPr="00F07E3B" w14:paraId="2674FA6A" w14:textId="77777777" w:rsidTr="00D151E9">
        <w:trPr>
          <w:jc w:val="center"/>
        </w:trPr>
        <w:tc>
          <w:tcPr>
            <w:tcW w:w="567" w:type="dxa"/>
          </w:tcPr>
          <w:p w14:paraId="6BA46536" w14:textId="77777777" w:rsidR="00F07E3B" w:rsidRPr="00F07E3B" w:rsidRDefault="00F07E3B" w:rsidP="00D151E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7E3B">
              <w:rPr>
                <w:rFonts w:ascii="Times New Roman" w:eastAsia="Times New Roman" w:hAnsi="Times New Roman" w:cs="Times New Roman"/>
                <w:spacing w:val="-5"/>
              </w:rPr>
              <w:t>24</w:t>
            </w:r>
          </w:p>
        </w:tc>
        <w:tc>
          <w:tcPr>
            <w:tcW w:w="5387" w:type="dxa"/>
          </w:tcPr>
          <w:p w14:paraId="1CCBC91F" w14:textId="77777777" w:rsidR="00F07E3B" w:rsidRPr="00F07E3B" w:rsidRDefault="00F07E3B" w:rsidP="00D151E9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</w:rPr>
            </w:pPr>
            <w:r w:rsidRPr="00F07E3B">
              <w:rPr>
                <w:rFonts w:ascii="Times New Roman" w:eastAsia="Times New Roman" w:hAnsi="Times New Roman" w:cs="Times New Roman"/>
                <w:spacing w:val="-5"/>
              </w:rPr>
              <w:t>Заземлювач вертикальний з круглої сталі діаметром 16</w:t>
            </w:r>
          </w:p>
          <w:p w14:paraId="50EF7185" w14:textId="77777777" w:rsidR="00F07E3B" w:rsidRPr="00F07E3B" w:rsidRDefault="00F07E3B" w:rsidP="00D151E9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7E3B">
              <w:rPr>
                <w:rFonts w:ascii="Times New Roman" w:eastAsia="Times New Roman" w:hAnsi="Times New Roman" w:cs="Times New Roman"/>
                <w:spacing w:val="-5"/>
              </w:rPr>
              <w:t>мм</w:t>
            </w:r>
          </w:p>
        </w:tc>
        <w:tc>
          <w:tcPr>
            <w:tcW w:w="1418" w:type="dxa"/>
          </w:tcPr>
          <w:p w14:paraId="0CE2CB32" w14:textId="77777777" w:rsidR="00F07E3B" w:rsidRPr="00F07E3B" w:rsidRDefault="00F07E3B" w:rsidP="00D151E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7E3B">
              <w:rPr>
                <w:rFonts w:ascii="Times New Roman" w:eastAsia="Times New Roman" w:hAnsi="Times New Roman" w:cs="Times New Roman"/>
                <w:spacing w:val="-5"/>
              </w:rPr>
              <w:t xml:space="preserve"> шт</w:t>
            </w:r>
          </w:p>
        </w:tc>
        <w:tc>
          <w:tcPr>
            <w:tcW w:w="1418" w:type="dxa"/>
          </w:tcPr>
          <w:p w14:paraId="7399E267" w14:textId="77777777" w:rsidR="00F07E3B" w:rsidRPr="00F07E3B" w:rsidRDefault="00F07E3B" w:rsidP="00D151E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7E3B">
              <w:rPr>
                <w:rFonts w:ascii="Times New Roman" w:eastAsia="Times New Roman" w:hAnsi="Times New Roman" w:cs="Times New Roman"/>
                <w:spacing w:val="-5"/>
              </w:rPr>
              <w:t>12</w:t>
            </w:r>
          </w:p>
        </w:tc>
        <w:tc>
          <w:tcPr>
            <w:tcW w:w="1418" w:type="dxa"/>
          </w:tcPr>
          <w:p w14:paraId="718F6DD2" w14:textId="77777777" w:rsidR="00F07E3B" w:rsidRPr="00F07E3B" w:rsidRDefault="00F07E3B" w:rsidP="00D151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7E3B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F07E3B" w:rsidRPr="00F07E3B" w14:paraId="486AE151" w14:textId="77777777" w:rsidTr="00D151E9">
        <w:trPr>
          <w:jc w:val="center"/>
        </w:trPr>
        <w:tc>
          <w:tcPr>
            <w:tcW w:w="567" w:type="dxa"/>
          </w:tcPr>
          <w:p w14:paraId="70B7885A" w14:textId="77777777" w:rsidR="00F07E3B" w:rsidRPr="00F07E3B" w:rsidRDefault="00F07E3B" w:rsidP="00D151E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7E3B">
              <w:rPr>
                <w:rFonts w:ascii="Times New Roman" w:eastAsia="Times New Roman" w:hAnsi="Times New Roman" w:cs="Times New Roman"/>
                <w:spacing w:val="-5"/>
              </w:rPr>
              <w:t>25</w:t>
            </w:r>
          </w:p>
        </w:tc>
        <w:tc>
          <w:tcPr>
            <w:tcW w:w="5387" w:type="dxa"/>
          </w:tcPr>
          <w:p w14:paraId="4BF6C859" w14:textId="77777777" w:rsidR="00F07E3B" w:rsidRPr="00F07E3B" w:rsidRDefault="00F07E3B" w:rsidP="00D151E9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</w:rPr>
            </w:pPr>
            <w:r w:rsidRPr="00F07E3B">
              <w:rPr>
                <w:rFonts w:ascii="Times New Roman" w:eastAsia="Times New Roman" w:hAnsi="Times New Roman" w:cs="Times New Roman"/>
                <w:spacing w:val="-5"/>
              </w:rPr>
              <w:t>Провідник заземлюючий приховано у підливці підлоги зі</w:t>
            </w:r>
          </w:p>
          <w:p w14:paraId="5570EEA6" w14:textId="77777777" w:rsidR="00F07E3B" w:rsidRPr="00F07E3B" w:rsidRDefault="00F07E3B" w:rsidP="00D151E9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7E3B">
              <w:rPr>
                <w:rFonts w:ascii="Times New Roman" w:eastAsia="Times New Roman" w:hAnsi="Times New Roman" w:cs="Times New Roman"/>
                <w:spacing w:val="-5"/>
              </w:rPr>
              <w:t>штабової сталі перерізом 100 мм2</w:t>
            </w:r>
          </w:p>
        </w:tc>
        <w:tc>
          <w:tcPr>
            <w:tcW w:w="1418" w:type="dxa"/>
          </w:tcPr>
          <w:p w14:paraId="68803ADB" w14:textId="77777777" w:rsidR="00F07E3B" w:rsidRPr="00F07E3B" w:rsidRDefault="00F07E3B" w:rsidP="00D151E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7E3B">
              <w:rPr>
                <w:rFonts w:ascii="Times New Roman" w:eastAsia="Times New Roman" w:hAnsi="Times New Roman" w:cs="Times New Roman"/>
                <w:spacing w:val="-5"/>
              </w:rPr>
              <w:t xml:space="preserve"> м</w:t>
            </w:r>
          </w:p>
        </w:tc>
        <w:tc>
          <w:tcPr>
            <w:tcW w:w="1418" w:type="dxa"/>
          </w:tcPr>
          <w:p w14:paraId="1A5EDA9F" w14:textId="77777777" w:rsidR="00F07E3B" w:rsidRPr="00F07E3B" w:rsidRDefault="00F07E3B" w:rsidP="00D151E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7E3B">
              <w:rPr>
                <w:rFonts w:ascii="Times New Roman" w:eastAsia="Times New Roman" w:hAnsi="Times New Roman" w:cs="Times New Roman"/>
                <w:spacing w:val="-5"/>
              </w:rPr>
              <w:t>6</w:t>
            </w:r>
          </w:p>
        </w:tc>
        <w:tc>
          <w:tcPr>
            <w:tcW w:w="1418" w:type="dxa"/>
          </w:tcPr>
          <w:p w14:paraId="43F5D14A" w14:textId="77777777" w:rsidR="00F07E3B" w:rsidRPr="00F07E3B" w:rsidRDefault="00F07E3B" w:rsidP="00D151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7E3B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F07E3B" w:rsidRPr="00F07E3B" w14:paraId="32106412" w14:textId="77777777" w:rsidTr="00D151E9">
        <w:trPr>
          <w:jc w:val="center"/>
        </w:trPr>
        <w:tc>
          <w:tcPr>
            <w:tcW w:w="567" w:type="dxa"/>
          </w:tcPr>
          <w:p w14:paraId="4752CDAC" w14:textId="77777777" w:rsidR="00F07E3B" w:rsidRPr="00F07E3B" w:rsidRDefault="00F07E3B" w:rsidP="00D151E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7E3B">
              <w:rPr>
                <w:rFonts w:ascii="Times New Roman" w:eastAsia="Times New Roman" w:hAnsi="Times New Roman" w:cs="Times New Roman"/>
                <w:spacing w:val="-5"/>
              </w:rPr>
              <w:t>26</w:t>
            </w:r>
          </w:p>
        </w:tc>
        <w:tc>
          <w:tcPr>
            <w:tcW w:w="5387" w:type="dxa"/>
          </w:tcPr>
          <w:p w14:paraId="4EA912E1" w14:textId="77777777" w:rsidR="00F07E3B" w:rsidRPr="00F07E3B" w:rsidRDefault="00F07E3B" w:rsidP="00D151E9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</w:rPr>
            </w:pPr>
            <w:r w:rsidRPr="00F07E3B">
              <w:rPr>
                <w:rFonts w:ascii="Times New Roman" w:eastAsia="Times New Roman" w:hAnsi="Times New Roman" w:cs="Times New Roman"/>
                <w:spacing w:val="-5"/>
              </w:rPr>
              <w:t>(Демонтаж) Вимикач автоматичний [автомат] одно-, дво-,</w:t>
            </w:r>
          </w:p>
          <w:p w14:paraId="474621F2" w14:textId="77777777" w:rsidR="00F07E3B" w:rsidRPr="00F07E3B" w:rsidRDefault="00F07E3B" w:rsidP="00D151E9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</w:rPr>
            </w:pPr>
            <w:r w:rsidRPr="00F07E3B">
              <w:rPr>
                <w:rFonts w:ascii="Times New Roman" w:eastAsia="Times New Roman" w:hAnsi="Times New Roman" w:cs="Times New Roman"/>
                <w:spacing w:val="-5"/>
              </w:rPr>
              <w:t xml:space="preserve"> триполюсний, що установлюється на конструкції на стіні</w:t>
            </w:r>
          </w:p>
          <w:p w14:paraId="68912371" w14:textId="77777777" w:rsidR="00F07E3B" w:rsidRPr="00F07E3B" w:rsidRDefault="00F07E3B" w:rsidP="00D151E9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7E3B">
              <w:rPr>
                <w:rFonts w:ascii="Times New Roman" w:eastAsia="Times New Roman" w:hAnsi="Times New Roman" w:cs="Times New Roman"/>
                <w:spacing w:val="-5"/>
              </w:rPr>
              <w:t>або колоні, струм до 25 А</w:t>
            </w:r>
          </w:p>
        </w:tc>
        <w:tc>
          <w:tcPr>
            <w:tcW w:w="1418" w:type="dxa"/>
          </w:tcPr>
          <w:p w14:paraId="2309A0C9" w14:textId="77777777" w:rsidR="00F07E3B" w:rsidRPr="00F07E3B" w:rsidRDefault="00F07E3B" w:rsidP="00D151E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7E3B">
              <w:rPr>
                <w:rFonts w:ascii="Times New Roman" w:eastAsia="Times New Roman" w:hAnsi="Times New Roman" w:cs="Times New Roman"/>
                <w:spacing w:val="-5"/>
              </w:rPr>
              <w:t>шт</w:t>
            </w:r>
          </w:p>
        </w:tc>
        <w:tc>
          <w:tcPr>
            <w:tcW w:w="1418" w:type="dxa"/>
          </w:tcPr>
          <w:p w14:paraId="436A06BA" w14:textId="77777777" w:rsidR="00F07E3B" w:rsidRPr="00F07E3B" w:rsidRDefault="00F07E3B" w:rsidP="00D151E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7E3B">
              <w:rPr>
                <w:rFonts w:ascii="Times New Roman" w:eastAsia="Times New Roman" w:hAnsi="Times New Roman" w:cs="Times New Roman"/>
                <w:spacing w:val="-5"/>
              </w:rPr>
              <w:t>13</w:t>
            </w:r>
          </w:p>
        </w:tc>
        <w:tc>
          <w:tcPr>
            <w:tcW w:w="1418" w:type="dxa"/>
          </w:tcPr>
          <w:p w14:paraId="5590E0E4" w14:textId="77777777" w:rsidR="00F07E3B" w:rsidRPr="00F07E3B" w:rsidRDefault="00F07E3B" w:rsidP="00D151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7E3B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F07E3B" w:rsidRPr="00F07E3B" w14:paraId="6F472A04" w14:textId="77777777" w:rsidTr="00D151E9">
        <w:trPr>
          <w:jc w:val="center"/>
        </w:trPr>
        <w:tc>
          <w:tcPr>
            <w:tcW w:w="567" w:type="dxa"/>
          </w:tcPr>
          <w:p w14:paraId="39DBC6D4" w14:textId="77777777" w:rsidR="00F07E3B" w:rsidRPr="00F07E3B" w:rsidRDefault="00F07E3B" w:rsidP="00D151E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7E3B">
              <w:rPr>
                <w:rFonts w:ascii="Times New Roman" w:eastAsia="Times New Roman" w:hAnsi="Times New Roman" w:cs="Times New Roman"/>
                <w:spacing w:val="-5"/>
              </w:rPr>
              <w:t>27</w:t>
            </w:r>
          </w:p>
        </w:tc>
        <w:tc>
          <w:tcPr>
            <w:tcW w:w="5387" w:type="dxa"/>
          </w:tcPr>
          <w:p w14:paraId="3F678703" w14:textId="77777777" w:rsidR="00F07E3B" w:rsidRPr="00F07E3B" w:rsidRDefault="00F07E3B" w:rsidP="00D151E9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</w:rPr>
            </w:pPr>
            <w:r w:rsidRPr="00F07E3B">
              <w:rPr>
                <w:rFonts w:ascii="Times New Roman" w:eastAsia="Times New Roman" w:hAnsi="Times New Roman" w:cs="Times New Roman"/>
                <w:spacing w:val="-5"/>
              </w:rPr>
              <w:t>(Демонтаж) Установлення групових щитків</w:t>
            </w:r>
          </w:p>
          <w:p w14:paraId="01B34952" w14:textId="77777777" w:rsidR="00F07E3B" w:rsidRPr="00F07E3B" w:rsidRDefault="00F07E3B" w:rsidP="00D151E9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</w:rPr>
            </w:pPr>
            <w:r w:rsidRPr="00F07E3B">
              <w:rPr>
                <w:rFonts w:ascii="Times New Roman" w:eastAsia="Times New Roman" w:hAnsi="Times New Roman" w:cs="Times New Roman"/>
                <w:spacing w:val="-5"/>
              </w:rPr>
              <w:t>освітлювальних на конструкції у готовій ніші або на стіні,</w:t>
            </w:r>
          </w:p>
          <w:p w14:paraId="5610905A" w14:textId="77777777" w:rsidR="00F07E3B" w:rsidRPr="00F07E3B" w:rsidRDefault="00F07E3B" w:rsidP="00D151E9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7E3B">
              <w:rPr>
                <w:rFonts w:ascii="Times New Roman" w:eastAsia="Times New Roman" w:hAnsi="Times New Roman" w:cs="Times New Roman"/>
                <w:spacing w:val="-5"/>
              </w:rPr>
              <w:t>масою до 6 кг</w:t>
            </w:r>
          </w:p>
        </w:tc>
        <w:tc>
          <w:tcPr>
            <w:tcW w:w="1418" w:type="dxa"/>
          </w:tcPr>
          <w:p w14:paraId="547EA410" w14:textId="77777777" w:rsidR="00F07E3B" w:rsidRPr="00F07E3B" w:rsidRDefault="00F07E3B" w:rsidP="00D151E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7E3B">
              <w:rPr>
                <w:rFonts w:ascii="Times New Roman" w:eastAsia="Times New Roman" w:hAnsi="Times New Roman" w:cs="Times New Roman"/>
                <w:spacing w:val="-5"/>
              </w:rPr>
              <w:t xml:space="preserve"> шт</w:t>
            </w:r>
          </w:p>
        </w:tc>
        <w:tc>
          <w:tcPr>
            <w:tcW w:w="1418" w:type="dxa"/>
          </w:tcPr>
          <w:p w14:paraId="1968E2B7" w14:textId="77777777" w:rsidR="00F07E3B" w:rsidRPr="00F07E3B" w:rsidRDefault="00F07E3B" w:rsidP="00D151E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7E3B">
              <w:rPr>
                <w:rFonts w:ascii="Times New Roman" w:eastAsia="Times New Roman" w:hAnsi="Times New Roman" w:cs="Times New Roman"/>
                <w:spacing w:val="-5"/>
              </w:rPr>
              <w:t>1</w:t>
            </w:r>
          </w:p>
        </w:tc>
        <w:tc>
          <w:tcPr>
            <w:tcW w:w="1418" w:type="dxa"/>
          </w:tcPr>
          <w:p w14:paraId="67CE4558" w14:textId="77777777" w:rsidR="00F07E3B" w:rsidRPr="00F07E3B" w:rsidRDefault="00F07E3B" w:rsidP="00D151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7E3B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F07E3B" w:rsidRPr="00F07E3B" w14:paraId="36A8ED72" w14:textId="77777777" w:rsidTr="00D151E9">
        <w:trPr>
          <w:jc w:val="center"/>
        </w:trPr>
        <w:tc>
          <w:tcPr>
            <w:tcW w:w="567" w:type="dxa"/>
          </w:tcPr>
          <w:p w14:paraId="1823CE9F" w14:textId="77777777" w:rsidR="00F07E3B" w:rsidRPr="00F07E3B" w:rsidRDefault="00F07E3B" w:rsidP="00D151E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7E3B">
              <w:rPr>
                <w:rFonts w:ascii="Times New Roman" w:eastAsia="Times New Roman" w:hAnsi="Times New Roman" w:cs="Times New Roman"/>
                <w:spacing w:val="-5"/>
              </w:rPr>
              <w:t>28</w:t>
            </w:r>
          </w:p>
        </w:tc>
        <w:tc>
          <w:tcPr>
            <w:tcW w:w="5387" w:type="dxa"/>
          </w:tcPr>
          <w:p w14:paraId="30BA6448" w14:textId="77777777" w:rsidR="00F07E3B" w:rsidRPr="00F07E3B" w:rsidRDefault="00F07E3B" w:rsidP="00D151E9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</w:rPr>
            </w:pPr>
            <w:r w:rsidRPr="00F07E3B">
              <w:rPr>
                <w:rFonts w:ascii="Times New Roman" w:eastAsia="Times New Roman" w:hAnsi="Times New Roman" w:cs="Times New Roman"/>
                <w:spacing w:val="-5"/>
              </w:rPr>
              <w:t>Пристрої, що заземлюють. Вимірювання опору</w:t>
            </w:r>
          </w:p>
          <w:p w14:paraId="79A5F2AC" w14:textId="77777777" w:rsidR="00F07E3B" w:rsidRPr="00F07E3B" w:rsidRDefault="00F07E3B" w:rsidP="00D151E9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7E3B">
              <w:rPr>
                <w:rFonts w:ascii="Times New Roman" w:eastAsia="Times New Roman" w:hAnsi="Times New Roman" w:cs="Times New Roman"/>
                <w:spacing w:val="-5"/>
              </w:rPr>
              <w:t>розтіканню струму контуру з діагоналлю до 20 м</w:t>
            </w:r>
          </w:p>
        </w:tc>
        <w:tc>
          <w:tcPr>
            <w:tcW w:w="1418" w:type="dxa"/>
          </w:tcPr>
          <w:p w14:paraId="6E5BAC7D" w14:textId="77777777" w:rsidR="00F07E3B" w:rsidRPr="00F07E3B" w:rsidRDefault="00F07E3B" w:rsidP="00D151E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7E3B">
              <w:rPr>
                <w:rFonts w:ascii="Times New Roman" w:eastAsia="Times New Roman" w:hAnsi="Times New Roman" w:cs="Times New Roman"/>
                <w:spacing w:val="-5"/>
              </w:rPr>
              <w:t>вимір.</w:t>
            </w:r>
          </w:p>
        </w:tc>
        <w:tc>
          <w:tcPr>
            <w:tcW w:w="1418" w:type="dxa"/>
          </w:tcPr>
          <w:p w14:paraId="4DF528ED" w14:textId="77777777" w:rsidR="00F07E3B" w:rsidRPr="00F07E3B" w:rsidRDefault="00F07E3B" w:rsidP="00D151E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7E3B">
              <w:rPr>
                <w:rFonts w:ascii="Times New Roman" w:eastAsia="Times New Roman" w:hAnsi="Times New Roman" w:cs="Times New Roman"/>
                <w:spacing w:val="-5"/>
              </w:rPr>
              <w:t>6</w:t>
            </w:r>
          </w:p>
        </w:tc>
        <w:tc>
          <w:tcPr>
            <w:tcW w:w="1418" w:type="dxa"/>
          </w:tcPr>
          <w:p w14:paraId="512FED21" w14:textId="77777777" w:rsidR="00F07E3B" w:rsidRPr="00F07E3B" w:rsidRDefault="00F07E3B" w:rsidP="00D151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7E3B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F07E3B" w:rsidRPr="00F07E3B" w14:paraId="0A730CF5" w14:textId="77777777" w:rsidTr="00D151E9">
        <w:trPr>
          <w:jc w:val="center"/>
        </w:trPr>
        <w:tc>
          <w:tcPr>
            <w:tcW w:w="567" w:type="dxa"/>
          </w:tcPr>
          <w:p w14:paraId="09A9FBD2" w14:textId="77777777" w:rsidR="00F07E3B" w:rsidRPr="00F07E3B" w:rsidRDefault="00F07E3B" w:rsidP="00D151E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7E3B">
              <w:rPr>
                <w:rFonts w:ascii="Times New Roman" w:eastAsia="Times New Roman" w:hAnsi="Times New Roman" w:cs="Times New Roman"/>
                <w:spacing w:val="-5"/>
              </w:rPr>
              <w:t>29</w:t>
            </w:r>
          </w:p>
        </w:tc>
        <w:tc>
          <w:tcPr>
            <w:tcW w:w="5387" w:type="dxa"/>
          </w:tcPr>
          <w:p w14:paraId="592E4CC1" w14:textId="77777777" w:rsidR="00F07E3B" w:rsidRPr="00F07E3B" w:rsidRDefault="00F07E3B" w:rsidP="00D151E9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</w:rPr>
            </w:pPr>
            <w:r w:rsidRPr="00F07E3B">
              <w:rPr>
                <w:rFonts w:ascii="Times New Roman" w:eastAsia="Times New Roman" w:hAnsi="Times New Roman" w:cs="Times New Roman"/>
                <w:spacing w:val="-5"/>
              </w:rPr>
              <w:t>Пристрої, що заземлюють. Перевірка наявності ланцюга</w:t>
            </w:r>
          </w:p>
          <w:p w14:paraId="60435B0F" w14:textId="77777777" w:rsidR="00F07E3B" w:rsidRPr="00F07E3B" w:rsidRDefault="00F07E3B" w:rsidP="00D151E9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7E3B">
              <w:rPr>
                <w:rFonts w:ascii="Times New Roman" w:eastAsia="Times New Roman" w:hAnsi="Times New Roman" w:cs="Times New Roman"/>
                <w:spacing w:val="-5"/>
              </w:rPr>
              <w:t>між заземлювачами і заземленими елементами</w:t>
            </w:r>
          </w:p>
        </w:tc>
        <w:tc>
          <w:tcPr>
            <w:tcW w:w="1418" w:type="dxa"/>
          </w:tcPr>
          <w:p w14:paraId="13092B37" w14:textId="77777777" w:rsidR="00F07E3B" w:rsidRPr="00F07E3B" w:rsidRDefault="00F07E3B" w:rsidP="00D151E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7E3B">
              <w:rPr>
                <w:rFonts w:ascii="Times New Roman" w:eastAsia="Times New Roman" w:hAnsi="Times New Roman" w:cs="Times New Roman"/>
                <w:spacing w:val="-5"/>
              </w:rPr>
              <w:t xml:space="preserve"> точ.</w:t>
            </w:r>
          </w:p>
        </w:tc>
        <w:tc>
          <w:tcPr>
            <w:tcW w:w="1418" w:type="dxa"/>
          </w:tcPr>
          <w:p w14:paraId="61CB8B82" w14:textId="77777777" w:rsidR="00F07E3B" w:rsidRPr="00F07E3B" w:rsidRDefault="00F07E3B" w:rsidP="00D151E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7E3B">
              <w:rPr>
                <w:rFonts w:ascii="Times New Roman" w:eastAsia="Times New Roman" w:hAnsi="Times New Roman" w:cs="Times New Roman"/>
                <w:spacing w:val="-5"/>
              </w:rPr>
              <w:t>30</w:t>
            </w:r>
          </w:p>
        </w:tc>
        <w:tc>
          <w:tcPr>
            <w:tcW w:w="1418" w:type="dxa"/>
          </w:tcPr>
          <w:p w14:paraId="58B3F2B6" w14:textId="77777777" w:rsidR="00F07E3B" w:rsidRPr="00F07E3B" w:rsidRDefault="00F07E3B" w:rsidP="00D151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7E3B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F07E3B" w:rsidRPr="00F07E3B" w14:paraId="2E0675CC" w14:textId="77777777" w:rsidTr="00D151E9">
        <w:trPr>
          <w:jc w:val="center"/>
        </w:trPr>
        <w:tc>
          <w:tcPr>
            <w:tcW w:w="567" w:type="dxa"/>
          </w:tcPr>
          <w:p w14:paraId="7AC4C880" w14:textId="77777777" w:rsidR="00F07E3B" w:rsidRPr="00F07E3B" w:rsidRDefault="00F07E3B" w:rsidP="00D151E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7E3B">
              <w:rPr>
                <w:rFonts w:ascii="Times New Roman" w:eastAsia="Times New Roman" w:hAnsi="Times New Roman" w:cs="Times New Roman"/>
                <w:spacing w:val="-5"/>
              </w:rPr>
              <w:t>30</w:t>
            </w:r>
          </w:p>
        </w:tc>
        <w:tc>
          <w:tcPr>
            <w:tcW w:w="5387" w:type="dxa"/>
          </w:tcPr>
          <w:p w14:paraId="6A4CCADD" w14:textId="77777777" w:rsidR="00F07E3B" w:rsidRPr="00F07E3B" w:rsidRDefault="00F07E3B" w:rsidP="00D151E9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</w:rPr>
            </w:pPr>
            <w:r w:rsidRPr="00F07E3B">
              <w:rPr>
                <w:rFonts w:ascii="Times New Roman" w:eastAsia="Times New Roman" w:hAnsi="Times New Roman" w:cs="Times New Roman"/>
                <w:spacing w:val="-5"/>
              </w:rPr>
              <w:t>Пристрої, що заземлюють. Замір повного опору кола</w:t>
            </w:r>
          </w:p>
          <w:p w14:paraId="1F0F5D93" w14:textId="77777777" w:rsidR="00F07E3B" w:rsidRPr="00F07E3B" w:rsidRDefault="00F07E3B" w:rsidP="00D151E9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7E3B">
              <w:rPr>
                <w:rFonts w:ascii="Times New Roman" w:eastAsia="Times New Roman" w:hAnsi="Times New Roman" w:cs="Times New Roman"/>
                <w:spacing w:val="-5"/>
              </w:rPr>
              <w:t>«фаза - нуль»</w:t>
            </w:r>
          </w:p>
        </w:tc>
        <w:tc>
          <w:tcPr>
            <w:tcW w:w="1418" w:type="dxa"/>
          </w:tcPr>
          <w:p w14:paraId="2B858959" w14:textId="77777777" w:rsidR="00F07E3B" w:rsidRPr="00F07E3B" w:rsidRDefault="00F07E3B" w:rsidP="00D151E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7E3B">
              <w:rPr>
                <w:rFonts w:ascii="Times New Roman" w:eastAsia="Times New Roman" w:hAnsi="Times New Roman" w:cs="Times New Roman"/>
                <w:spacing w:val="-5"/>
              </w:rPr>
              <w:t>струм-ч</w:t>
            </w:r>
          </w:p>
        </w:tc>
        <w:tc>
          <w:tcPr>
            <w:tcW w:w="1418" w:type="dxa"/>
          </w:tcPr>
          <w:p w14:paraId="3CF2F6F8" w14:textId="77777777" w:rsidR="00F07E3B" w:rsidRPr="00F07E3B" w:rsidRDefault="00F07E3B" w:rsidP="00D151E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7E3B">
              <w:rPr>
                <w:rFonts w:ascii="Times New Roman" w:eastAsia="Times New Roman" w:hAnsi="Times New Roman" w:cs="Times New Roman"/>
                <w:spacing w:val="-5"/>
              </w:rPr>
              <w:t>6</w:t>
            </w:r>
          </w:p>
        </w:tc>
        <w:tc>
          <w:tcPr>
            <w:tcW w:w="1418" w:type="dxa"/>
          </w:tcPr>
          <w:p w14:paraId="4FF9678D" w14:textId="77777777" w:rsidR="00F07E3B" w:rsidRPr="00F07E3B" w:rsidRDefault="00F07E3B" w:rsidP="00D151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7E3B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F07E3B" w:rsidRPr="00F07E3B" w14:paraId="21778361" w14:textId="77777777" w:rsidTr="00D151E9">
        <w:trPr>
          <w:jc w:val="center"/>
        </w:trPr>
        <w:tc>
          <w:tcPr>
            <w:tcW w:w="567" w:type="dxa"/>
          </w:tcPr>
          <w:p w14:paraId="48E1EA53" w14:textId="77777777" w:rsidR="00F07E3B" w:rsidRPr="00F07E3B" w:rsidRDefault="00F07E3B" w:rsidP="00D151E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7E3B">
              <w:rPr>
                <w:rFonts w:ascii="Times New Roman" w:eastAsia="Times New Roman" w:hAnsi="Times New Roman" w:cs="Times New Roman"/>
                <w:spacing w:val="-5"/>
              </w:rPr>
              <w:t>31</w:t>
            </w:r>
          </w:p>
        </w:tc>
        <w:tc>
          <w:tcPr>
            <w:tcW w:w="5387" w:type="dxa"/>
          </w:tcPr>
          <w:p w14:paraId="1DE75C7A" w14:textId="77777777" w:rsidR="00F07E3B" w:rsidRPr="00F07E3B" w:rsidRDefault="00F07E3B" w:rsidP="00D151E9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</w:rPr>
            </w:pPr>
            <w:r w:rsidRPr="00F07E3B">
              <w:rPr>
                <w:rFonts w:ascii="Times New Roman" w:eastAsia="Times New Roman" w:hAnsi="Times New Roman" w:cs="Times New Roman"/>
                <w:spacing w:val="-5"/>
              </w:rPr>
              <w:t>Вимірювання опору ізоляції мегаомметром кабельних і</w:t>
            </w:r>
          </w:p>
          <w:p w14:paraId="4FD3847E" w14:textId="77777777" w:rsidR="00F07E3B" w:rsidRPr="00F07E3B" w:rsidRDefault="00F07E3B" w:rsidP="00D151E9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</w:rPr>
            </w:pPr>
            <w:r w:rsidRPr="00F07E3B">
              <w:rPr>
                <w:rFonts w:ascii="Times New Roman" w:eastAsia="Times New Roman" w:hAnsi="Times New Roman" w:cs="Times New Roman"/>
                <w:spacing w:val="-5"/>
              </w:rPr>
              <w:t>інших ліній, напруга до 1 кВ, призначених для передачі</w:t>
            </w:r>
          </w:p>
          <w:p w14:paraId="008EBD41" w14:textId="77777777" w:rsidR="00F07E3B" w:rsidRPr="00F07E3B" w:rsidRDefault="00F07E3B" w:rsidP="00D151E9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</w:rPr>
            </w:pPr>
            <w:r w:rsidRPr="00F07E3B">
              <w:rPr>
                <w:rFonts w:ascii="Times New Roman" w:eastAsia="Times New Roman" w:hAnsi="Times New Roman" w:cs="Times New Roman"/>
                <w:spacing w:val="-5"/>
              </w:rPr>
              <w:t>електроенергії розподільним пристроям, щитам, шафам</w:t>
            </w:r>
          </w:p>
          <w:p w14:paraId="7EFF142B" w14:textId="77777777" w:rsidR="00F07E3B" w:rsidRPr="00F07E3B" w:rsidRDefault="00F07E3B" w:rsidP="00D151E9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7E3B">
              <w:rPr>
                <w:rFonts w:ascii="Times New Roman" w:eastAsia="Times New Roman" w:hAnsi="Times New Roman" w:cs="Times New Roman"/>
                <w:spacing w:val="-5"/>
              </w:rPr>
              <w:t>і комутаційним апаратам</w:t>
            </w:r>
          </w:p>
        </w:tc>
        <w:tc>
          <w:tcPr>
            <w:tcW w:w="1418" w:type="dxa"/>
          </w:tcPr>
          <w:p w14:paraId="1AB5A03F" w14:textId="77777777" w:rsidR="00F07E3B" w:rsidRPr="00F07E3B" w:rsidRDefault="00F07E3B" w:rsidP="00D151E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7E3B">
              <w:rPr>
                <w:rFonts w:ascii="Times New Roman" w:eastAsia="Times New Roman" w:hAnsi="Times New Roman" w:cs="Times New Roman"/>
                <w:spacing w:val="-5"/>
              </w:rPr>
              <w:t>лінія</w:t>
            </w:r>
          </w:p>
        </w:tc>
        <w:tc>
          <w:tcPr>
            <w:tcW w:w="1418" w:type="dxa"/>
          </w:tcPr>
          <w:p w14:paraId="44D1622F" w14:textId="77777777" w:rsidR="00F07E3B" w:rsidRPr="00F07E3B" w:rsidRDefault="00F07E3B" w:rsidP="00D151E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7E3B">
              <w:rPr>
                <w:rFonts w:ascii="Times New Roman" w:eastAsia="Times New Roman" w:hAnsi="Times New Roman" w:cs="Times New Roman"/>
                <w:spacing w:val="-5"/>
              </w:rPr>
              <w:t>16</w:t>
            </w:r>
          </w:p>
        </w:tc>
        <w:tc>
          <w:tcPr>
            <w:tcW w:w="1418" w:type="dxa"/>
          </w:tcPr>
          <w:p w14:paraId="2FB081FD" w14:textId="77777777" w:rsidR="00F07E3B" w:rsidRPr="00F07E3B" w:rsidRDefault="00F07E3B" w:rsidP="00D151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7E3B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F07E3B" w:rsidRPr="00F07E3B" w14:paraId="2BF6C253" w14:textId="77777777" w:rsidTr="00D151E9">
        <w:trPr>
          <w:jc w:val="center"/>
        </w:trPr>
        <w:tc>
          <w:tcPr>
            <w:tcW w:w="567" w:type="dxa"/>
          </w:tcPr>
          <w:p w14:paraId="00F7EA1F" w14:textId="77777777" w:rsidR="00F07E3B" w:rsidRPr="00F07E3B" w:rsidRDefault="00F07E3B" w:rsidP="00D151E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7E3B">
              <w:rPr>
                <w:rFonts w:ascii="Times New Roman" w:eastAsia="Times New Roman" w:hAnsi="Times New Roman" w:cs="Times New Roman"/>
                <w:spacing w:val="-5"/>
              </w:rPr>
              <w:t>32</w:t>
            </w:r>
          </w:p>
        </w:tc>
        <w:tc>
          <w:tcPr>
            <w:tcW w:w="5387" w:type="dxa"/>
          </w:tcPr>
          <w:p w14:paraId="41DD5E7C" w14:textId="77777777" w:rsidR="00F07E3B" w:rsidRPr="00F07E3B" w:rsidRDefault="00F07E3B" w:rsidP="00D151E9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</w:rPr>
            </w:pPr>
            <w:r w:rsidRPr="00F07E3B">
              <w:rPr>
                <w:rFonts w:ascii="Times New Roman" w:eastAsia="Times New Roman" w:hAnsi="Times New Roman" w:cs="Times New Roman"/>
                <w:spacing w:val="-5"/>
              </w:rPr>
              <w:t>Фазування електричної лінії або трансформатора з</w:t>
            </w:r>
          </w:p>
          <w:p w14:paraId="647E8FDD" w14:textId="77777777" w:rsidR="00F07E3B" w:rsidRPr="00F07E3B" w:rsidRDefault="00F07E3B" w:rsidP="00D151E9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7E3B">
              <w:rPr>
                <w:rFonts w:ascii="Times New Roman" w:eastAsia="Times New Roman" w:hAnsi="Times New Roman" w:cs="Times New Roman"/>
                <w:spacing w:val="-5"/>
              </w:rPr>
              <w:t>мережею, напруга до 1 кВ</w:t>
            </w:r>
          </w:p>
        </w:tc>
        <w:tc>
          <w:tcPr>
            <w:tcW w:w="1418" w:type="dxa"/>
          </w:tcPr>
          <w:p w14:paraId="66620E43" w14:textId="77777777" w:rsidR="00F07E3B" w:rsidRPr="00F07E3B" w:rsidRDefault="00F07E3B" w:rsidP="00D151E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7E3B">
              <w:rPr>
                <w:rFonts w:ascii="Times New Roman" w:eastAsia="Times New Roman" w:hAnsi="Times New Roman" w:cs="Times New Roman"/>
                <w:spacing w:val="-5"/>
              </w:rPr>
              <w:t>фазув-ня</w:t>
            </w:r>
          </w:p>
        </w:tc>
        <w:tc>
          <w:tcPr>
            <w:tcW w:w="1418" w:type="dxa"/>
          </w:tcPr>
          <w:p w14:paraId="5ACA1FA4" w14:textId="77777777" w:rsidR="00F07E3B" w:rsidRPr="00F07E3B" w:rsidRDefault="00F07E3B" w:rsidP="00D151E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7E3B">
              <w:rPr>
                <w:rFonts w:ascii="Times New Roman" w:eastAsia="Times New Roman" w:hAnsi="Times New Roman" w:cs="Times New Roman"/>
                <w:spacing w:val="-5"/>
              </w:rPr>
              <w:t>30</w:t>
            </w:r>
          </w:p>
        </w:tc>
        <w:tc>
          <w:tcPr>
            <w:tcW w:w="1418" w:type="dxa"/>
          </w:tcPr>
          <w:p w14:paraId="172CC7B9" w14:textId="77777777" w:rsidR="00F07E3B" w:rsidRPr="00F07E3B" w:rsidRDefault="00F07E3B" w:rsidP="00D151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7E3B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F07E3B" w:rsidRPr="00F07E3B" w14:paraId="1396BE45" w14:textId="77777777" w:rsidTr="00D151E9">
        <w:trPr>
          <w:jc w:val="center"/>
        </w:trPr>
        <w:tc>
          <w:tcPr>
            <w:tcW w:w="567" w:type="dxa"/>
          </w:tcPr>
          <w:p w14:paraId="3489B3E2" w14:textId="77777777" w:rsidR="00F07E3B" w:rsidRPr="00F07E3B" w:rsidRDefault="00F07E3B" w:rsidP="00D151E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7E3B">
              <w:rPr>
                <w:rFonts w:ascii="Times New Roman" w:eastAsia="Times New Roman" w:hAnsi="Times New Roman" w:cs="Times New Roman"/>
                <w:spacing w:val="-5"/>
              </w:rPr>
              <w:t>33</w:t>
            </w:r>
          </w:p>
        </w:tc>
        <w:tc>
          <w:tcPr>
            <w:tcW w:w="5387" w:type="dxa"/>
          </w:tcPr>
          <w:p w14:paraId="21C6B4C1" w14:textId="77777777" w:rsidR="00F07E3B" w:rsidRPr="00F07E3B" w:rsidRDefault="00F07E3B" w:rsidP="00D151E9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7E3B">
              <w:rPr>
                <w:rFonts w:ascii="Times New Roman" w:eastAsia="Times New Roman" w:hAnsi="Times New Roman" w:cs="Times New Roman"/>
                <w:spacing w:val="-5"/>
              </w:rPr>
              <w:t>Інші роботи. Продзвонювання жили кабеля [3-14 жил]</w:t>
            </w:r>
          </w:p>
        </w:tc>
        <w:tc>
          <w:tcPr>
            <w:tcW w:w="1418" w:type="dxa"/>
          </w:tcPr>
          <w:p w14:paraId="5F1106CF" w14:textId="77777777" w:rsidR="00F07E3B" w:rsidRPr="00F07E3B" w:rsidRDefault="00F07E3B" w:rsidP="00D151E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7E3B">
              <w:rPr>
                <w:rFonts w:ascii="Times New Roman" w:eastAsia="Times New Roman" w:hAnsi="Times New Roman" w:cs="Times New Roman"/>
                <w:spacing w:val="-5"/>
              </w:rPr>
              <w:t>кабель</w:t>
            </w:r>
          </w:p>
        </w:tc>
        <w:tc>
          <w:tcPr>
            <w:tcW w:w="1418" w:type="dxa"/>
          </w:tcPr>
          <w:p w14:paraId="2B3F23F8" w14:textId="77777777" w:rsidR="00F07E3B" w:rsidRPr="00F07E3B" w:rsidRDefault="00F07E3B" w:rsidP="00D151E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7E3B">
              <w:rPr>
                <w:rFonts w:ascii="Times New Roman" w:eastAsia="Times New Roman" w:hAnsi="Times New Roman" w:cs="Times New Roman"/>
                <w:spacing w:val="-5"/>
              </w:rPr>
              <w:t>35</w:t>
            </w:r>
          </w:p>
        </w:tc>
        <w:tc>
          <w:tcPr>
            <w:tcW w:w="1418" w:type="dxa"/>
          </w:tcPr>
          <w:p w14:paraId="3053A2BB" w14:textId="77777777" w:rsidR="00F07E3B" w:rsidRPr="00F07E3B" w:rsidRDefault="00F07E3B" w:rsidP="00D151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7E3B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</w:tbl>
    <w:p w14:paraId="578F5763" w14:textId="77777777" w:rsidR="00F07E3B" w:rsidRPr="00DB7E3E" w:rsidRDefault="00F07E3B" w:rsidP="00F07E3B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E3E">
        <w:rPr>
          <w:rFonts w:ascii="Times New Roman" w:eastAsia="Times New Roman" w:hAnsi="Times New Roman" w:cs="Times New Roman"/>
          <w:sz w:val="24"/>
          <w:szCs w:val="24"/>
        </w:rPr>
        <w:t xml:space="preserve">Послуги повинні виконуватись з дотриманням ДБН (в т.ч. ДБН А.3.1-5:2016 «Організація будівельного виробництва» та ДБН А.3.2-2-2009 «Система стандартів безпеки праці. Охорона праці і промислова безпека в будівництві. Основні положення»), Наказу Державного комітету України по житлово-комунальному господарству від 10.08.2004 № 150 «Про затвердження Примірного переліку послуг з утримання будинків і споруд та прибудинкових територій та послуг з ремонту приміщень, будинків, споруд», Наказу </w:t>
      </w:r>
      <w:r w:rsidRPr="00DB7E3E">
        <w:rPr>
          <w:rFonts w:ascii="Times New Roman" w:eastAsia="Times New Roman" w:hAnsi="Times New Roman" w:cs="Times New Roman"/>
          <w:sz w:val="24"/>
          <w:szCs w:val="24"/>
        </w:rPr>
        <w:lastRenderedPageBreak/>
        <w:t>Державного комітету України з питань житлово-комунального господарства від 23.09.2003 № 154 «Про затвердження Порядку проведення ремонту та утримання об’єктів благоустрою населених пунктів» та інших нормативно-правових актів в сфері будівництва.</w:t>
      </w:r>
    </w:p>
    <w:p w14:paraId="3118476F" w14:textId="77777777" w:rsidR="00F07E3B" w:rsidRPr="00DB7E3E" w:rsidRDefault="00F07E3B" w:rsidP="00F07E3B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E3E">
        <w:rPr>
          <w:rFonts w:ascii="Times New Roman" w:eastAsia="Times New Roman" w:hAnsi="Times New Roman" w:cs="Times New Roman"/>
          <w:sz w:val="24"/>
          <w:szCs w:val="24"/>
        </w:rPr>
        <w:t>Всі матеріали, обладнання і послуги, включені у тендерну пропозицію, повинні повністю відповідати відповідним державним правилам і стандартам і визначатися згідно: Кошторисні норми України «Настанова з визначення вартості будівництва», затверджені наказом Міністерства розвитку громад та територій України від 01.11.2021 № 281 «Про затвердження кошторисних норм України у будівництві».</w:t>
      </w:r>
    </w:p>
    <w:p w14:paraId="0B793855" w14:textId="77777777" w:rsidR="00F07E3B" w:rsidRDefault="00F07E3B" w:rsidP="00F07E3B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E3E">
        <w:rPr>
          <w:rFonts w:ascii="Times New Roman" w:eastAsia="Times New Roman" w:hAnsi="Times New Roman" w:cs="Times New Roman"/>
          <w:sz w:val="24"/>
          <w:szCs w:val="24"/>
        </w:rPr>
        <w:t xml:space="preserve">Гарантійний термін на матеріали, вироби, конструкції та обладнання, які </w:t>
      </w:r>
      <w:r>
        <w:rPr>
          <w:rFonts w:ascii="Times New Roman" w:eastAsia="Times New Roman" w:hAnsi="Times New Roman" w:cs="Times New Roman"/>
          <w:sz w:val="24"/>
          <w:szCs w:val="24"/>
        </w:rPr>
        <w:t>будуть</w:t>
      </w:r>
      <w:r w:rsidRPr="00DB7E3E">
        <w:rPr>
          <w:rFonts w:ascii="Times New Roman" w:eastAsia="Times New Roman" w:hAnsi="Times New Roman" w:cs="Times New Roman"/>
          <w:sz w:val="24"/>
          <w:szCs w:val="24"/>
        </w:rPr>
        <w:t xml:space="preserve"> застосовані при виконанні послуг на об’єкті, встановлюється у відповідності з вимогами чинного законодавства та згідно гарантії заводу-виробника.</w:t>
      </w:r>
    </w:p>
    <w:p w14:paraId="0E80F83C" w14:textId="77777777" w:rsidR="001E16AB" w:rsidRPr="00B3296C" w:rsidRDefault="00B3296C" w:rsidP="00B3296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5. </w:t>
      </w:r>
      <w:r w:rsidR="00382B44" w:rsidRPr="00B3296C">
        <w:rPr>
          <w:rFonts w:ascii="Times New Roman" w:hAnsi="Times New Roman" w:cs="Times New Roman"/>
          <w:b/>
          <w:bCs/>
          <w:sz w:val="24"/>
          <w:szCs w:val="24"/>
          <w:lang w:val="uk-UA"/>
        </w:rPr>
        <w:t>Обґрунтування розміру бюджетного призначення, очікуваної вартості предмета закупівлі:</w:t>
      </w:r>
    </w:p>
    <w:p w14:paraId="5FB3B247" w14:textId="77777777" w:rsidR="004E2326" w:rsidRPr="004E2326" w:rsidRDefault="004E2326" w:rsidP="004E232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E2326">
        <w:rPr>
          <w:rFonts w:ascii="Times New Roman" w:hAnsi="Times New Roman" w:cs="Times New Roman"/>
          <w:sz w:val="24"/>
          <w:szCs w:val="24"/>
          <w:lang w:val="uk-UA"/>
        </w:rPr>
        <w:t>Розрахунок очікуваної вартості предмета закупівлі було складено з урахуванням рекомендацій Примірної методики визначення очікуваної вартості предмета закупівлі, затвердженої наказом Мінекономіки від 18.02.2020 № 275 (зі змінами), використовуючи метод порівняння ринкових цін на такого виду послуги.</w:t>
      </w:r>
    </w:p>
    <w:p w14:paraId="0BCB3845" w14:textId="73C630FC" w:rsidR="004E2326" w:rsidRPr="004E2326" w:rsidRDefault="004E2326" w:rsidP="004E232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E2326">
        <w:rPr>
          <w:rFonts w:ascii="Times New Roman" w:hAnsi="Times New Roman" w:cs="Times New Roman"/>
          <w:sz w:val="24"/>
          <w:szCs w:val="24"/>
          <w:lang w:val="uk-UA"/>
        </w:rPr>
        <w:t xml:space="preserve">Визначили очікувану </w:t>
      </w:r>
      <w:r>
        <w:rPr>
          <w:rFonts w:ascii="Times New Roman" w:hAnsi="Times New Roman" w:cs="Times New Roman"/>
          <w:sz w:val="24"/>
          <w:szCs w:val="24"/>
          <w:lang w:val="uk-UA"/>
        </w:rPr>
        <w:t>вартість</w:t>
      </w:r>
      <w:r w:rsidRPr="004E2326">
        <w:rPr>
          <w:rFonts w:ascii="Times New Roman" w:hAnsi="Times New Roman" w:cs="Times New Roman"/>
          <w:sz w:val="24"/>
          <w:szCs w:val="24"/>
          <w:lang w:val="uk-UA"/>
        </w:rPr>
        <w:t xml:space="preserve"> як середньоарифметичне значення масиву отриманих даних, а саме: отримано 3 цінові пропозиції від надавачів відповідних послуг за формулою: </w:t>
      </w:r>
    </w:p>
    <w:p w14:paraId="0E3A66D1" w14:textId="77777777" w:rsidR="004E2326" w:rsidRPr="004E2326" w:rsidRDefault="004E2326" w:rsidP="004E2326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E2326">
        <w:rPr>
          <w:rFonts w:ascii="Times New Roman" w:hAnsi="Times New Roman" w:cs="Times New Roman"/>
          <w:sz w:val="24"/>
          <w:szCs w:val="24"/>
          <w:lang w:val="uk-UA"/>
        </w:rPr>
        <w:t>Цод = (Ц1 +… + Цк) / К,</w:t>
      </w:r>
    </w:p>
    <w:p w14:paraId="718718CB" w14:textId="27109EDC" w:rsidR="004E2326" w:rsidRPr="004E2326" w:rsidRDefault="004E2326" w:rsidP="004E2326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E2326">
        <w:rPr>
          <w:rFonts w:ascii="Times New Roman" w:hAnsi="Times New Roman" w:cs="Times New Roman"/>
          <w:sz w:val="24"/>
          <w:szCs w:val="24"/>
          <w:lang w:val="uk-UA"/>
        </w:rPr>
        <w:t>де:</w:t>
      </w:r>
      <w:r w:rsidRPr="004E2326">
        <w:rPr>
          <w:rFonts w:ascii="Times New Roman" w:hAnsi="Times New Roman" w:cs="Times New Roman"/>
          <w:sz w:val="24"/>
          <w:szCs w:val="24"/>
          <w:lang w:val="uk-UA"/>
        </w:rPr>
        <w:tab/>
        <w:t>Цод</w:t>
      </w:r>
      <w:r w:rsidRPr="004E2326">
        <w:rPr>
          <w:rFonts w:ascii="Times New Roman" w:hAnsi="Times New Roman" w:cs="Times New Roman"/>
          <w:sz w:val="24"/>
          <w:szCs w:val="24"/>
          <w:lang w:val="uk-UA"/>
        </w:rPr>
        <w:tab/>
        <w:t>-</w:t>
      </w:r>
      <w:r w:rsidRPr="004E2326">
        <w:rPr>
          <w:rFonts w:ascii="Times New Roman" w:hAnsi="Times New Roman" w:cs="Times New Roman"/>
          <w:sz w:val="24"/>
          <w:szCs w:val="24"/>
          <w:lang w:val="uk-UA"/>
        </w:rPr>
        <w:tab/>
        <w:t xml:space="preserve">очікувана </w:t>
      </w:r>
      <w:r>
        <w:rPr>
          <w:rFonts w:ascii="Times New Roman" w:hAnsi="Times New Roman" w:cs="Times New Roman"/>
          <w:sz w:val="24"/>
          <w:szCs w:val="24"/>
          <w:lang w:val="uk-UA"/>
        </w:rPr>
        <w:t>вартість</w:t>
      </w:r>
      <w:r w:rsidRPr="004E2326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14:paraId="66CF1EC7" w14:textId="77777777" w:rsidR="004E2326" w:rsidRPr="004E2326" w:rsidRDefault="004E2326" w:rsidP="004E2326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E2326">
        <w:rPr>
          <w:rFonts w:ascii="Times New Roman" w:hAnsi="Times New Roman" w:cs="Times New Roman"/>
          <w:sz w:val="24"/>
          <w:szCs w:val="24"/>
          <w:lang w:val="uk-UA"/>
        </w:rPr>
        <w:tab/>
        <w:t>Ц1, Цк</w:t>
      </w:r>
      <w:r w:rsidRPr="004E2326">
        <w:rPr>
          <w:rFonts w:ascii="Times New Roman" w:hAnsi="Times New Roman" w:cs="Times New Roman"/>
          <w:sz w:val="24"/>
          <w:szCs w:val="24"/>
          <w:lang w:val="uk-UA"/>
        </w:rPr>
        <w:tab/>
        <w:t>-</w:t>
      </w:r>
      <w:r w:rsidRPr="004E2326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ціни, отримані з відкритих джерел інформації, приведені до єдиних умов;</w:t>
      </w:r>
    </w:p>
    <w:p w14:paraId="732B2A59" w14:textId="77777777" w:rsidR="004E2326" w:rsidRDefault="004E2326" w:rsidP="004E2326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E2326">
        <w:rPr>
          <w:rFonts w:ascii="Times New Roman" w:hAnsi="Times New Roman" w:cs="Times New Roman"/>
          <w:sz w:val="24"/>
          <w:szCs w:val="24"/>
          <w:lang w:val="uk-UA"/>
        </w:rPr>
        <w:tab/>
        <w:t>К</w:t>
      </w:r>
      <w:r w:rsidRPr="004E2326">
        <w:rPr>
          <w:rFonts w:ascii="Times New Roman" w:hAnsi="Times New Roman" w:cs="Times New Roman"/>
          <w:sz w:val="24"/>
          <w:szCs w:val="24"/>
          <w:lang w:val="uk-UA"/>
        </w:rPr>
        <w:tab/>
        <w:t>-</w:t>
      </w:r>
      <w:r w:rsidRPr="004E2326">
        <w:rPr>
          <w:rFonts w:ascii="Times New Roman" w:hAnsi="Times New Roman" w:cs="Times New Roman"/>
          <w:sz w:val="24"/>
          <w:szCs w:val="24"/>
          <w:lang w:val="uk-UA"/>
        </w:rPr>
        <w:tab/>
        <w:t>кількість цін, отриманих з відкритих джерел інформації.</w:t>
      </w:r>
      <w:r w:rsidR="00A84FD9" w:rsidRPr="00A84FD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170D50B9" w14:textId="65D14DD4" w:rsidR="0090325E" w:rsidRDefault="00382B44" w:rsidP="002D7412">
      <w:pPr>
        <w:spacing w:after="0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A84FD9">
        <w:rPr>
          <w:rFonts w:ascii="Times New Roman" w:hAnsi="Times New Roman" w:cs="Times New Roman"/>
          <w:sz w:val="24"/>
          <w:szCs w:val="24"/>
          <w:lang w:val="uk-UA"/>
        </w:rPr>
        <w:t xml:space="preserve">Очікувана вартість предмета закупівлі </w:t>
      </w:r>
      <w:r w:rsidR="004E2326">
        <w:rPr>
          <w:rFonts w:ascii="Times New Roman" w:hAnsi="Times New Roman" w:cs="Times New Roman"/>
          <w:sz w:val="24"/>
          <w:szCs w:val="24"/>
          <w:lang w:val="uk-UA"/>
        </w:rPr>
        <w:t xml:space="preserve">склала </w:t>
      </w:r>
      <w:r w:rsidRPr="00A84FD9">
        <w:rPr>
          <w:rFonts w:ascii="Times New Roman" w:hAnsi="Times New Roman" w:cs="Times New Roman"/>
          <w:sz w:val="24"/>
          <w:szCs w:val="24"/>
          <w:lang w:val="uk-UA"/>
        </w:rPr>
        <w:t xml:space="preserve">– </w:t>
      </w:r>
      <w:r w:rsidR="002C5B87" w:rsidRPr="002C5B87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F07E3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345000, 00 </w:t>
      </w:r>
      <w:r w:rsidR="00710423" w:rsidRPr="00AD51F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грн</w:t>
      </w:r>
      <w:r w:rsidR="00B92039" w:rsidRPr="00AD51F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. </w:t>
      </w:r>
      <w:r w:rsidRPr="00AD51FF">
        <w:rPr>
          <w:rFonts w:ascii="Times New Roman" w:hAnsi="Times New Roman" w:cs="Times New Roman"/>
          <w:bCs/>
          <w:sz w:val="24"/>
          <w:szCs w:val="24"/>
          <w:lang w:val="uk-UA"/>
        </w:rPr>
        <w:t>з ПДВ</w:t>
      </w:r>
      <w:r w:rsidR="002D7412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    (341412,00+346680,00+347200,00)/3</w:t>
      </w:r>
    </w:p>
    <w:p w14:paraId="3D71D173" w14:textId="3DDE3A99" w:rsidR="002D7412" w:rsidRPr="002D7412" w:rsidRDefault="002D7412" w:rsidP="002D741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2D7412">
        <w:rPr>
          <w:rFonts w:ascii="Times New Roman" w:hAnsi="Times New Roman" w:cs="Times New Roman"/>
          <w:bCs/>
          <w:sz w:val="24"/>
          <w:szCs w:val="24"/>
          <w:lang w:val="uk-UA"/>
        </w:rPr>
        <w:t>Розмір бюджетного призначення відповідно до розрахунку до кошторису на 2025 рік на закупівлю послуг складає 350000,00 гривень.</w:t>
      </w:r>
    </w:p>
    <w:p w14:paraId="74DE993A" w14:textId="034AEB7B" w:rsidR="00CD3DDE" w:rsidRPr="00AD51FF" w:rsidRDefault="00382B44" w:rsidP="0090325E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D51FF">
        <w:rPr>
          <w:rFonts w:ascii="Times New Roman" w:hAnsi="Times New Roman" w:cs="Times New Roman"/>
          <w:sz w:val="24"/>
          <w:szCs w:val="24"/>
          <w:lang w:val="uk-UA"/>
        </w:rPr>
        <w:t xml:space="preserve">Джерело фінансування: </w:t>
      </w:r>
      <w:r w:rsidR="00AD51FF">
        <w:rPr>
          <w:rFonts w:ascii="Times New Roman" w:hAnsi="Times New Roman" w:cs="Times New Roman"/>
          <w:sz w:val="24"/>
          <w:szCs w:val="24"/>
          <w:lang w:val="uk-UA"/>
        </w:rPr>
        <w:t>місцевий бюджет</w:t>
      </w:r>
      <w:r w:rsidR="00F07E3B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1AA945FA" w14:textId="77777777" w:rsidR="00FE4EFD" w:rsidRDefault="00FE4EFD" w:rsidP="0090325E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sectPr w:rsidR="00FE4EFD" w:rsidSect="004E2119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A28AF26A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  <w:i w:val="0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6"/>
    <w:multiLevelType w:val="singleLevel"/>
    <w:tmpl w:val="00000006"/>
    <w:name w:val="WW8Num15"/>
    <w:lvl w:ilvl="0">
      <w:start w:val="1"/>
      <w:numFmt w:val="decimal"/>
      <w:lvlText w:val="%1."/>
      <w:lvlJc w:val="left"/>
      <w:pPr>
        <w:tabs>
          <w:tab w:val="num" w:pos="580"/>
        </w:tabs>
        <w:ind w:left="58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052724D"/>
    <w:multiLevelType w:val="multilevel"/>
    <w:tmpl w:val="7D40A4EA"/>
    <w:lvl w:ilvl="0">
      <w:start w:val="1"/>
      <w:numFmt w:val="decimal"/>
      <w:lvlText w:val="%1."/>
      <w:lvlJc w:val="left"/>
      <w:pPr>
        <w:tabs>
          <w:tab w:val="num" w:pos="350"/>
        </w:tabs>
        <w:ind w:left="107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6C6050E"/>
    <w:multiLevelType w:val="hybridMultilevel"/>
    <w:tmpl w:val="A7C27152"/>
    <w:lvl w:ilvl="0" w:tplc="D25A4A34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>
      <w:start w:val="1"/>
      <w:numFmt w:val="lowerRoman"/>
      <w:lvlText w:val="%3."/>
      <w:lvlJc w:val="right"/>
      <w:pPr>
        <w:ind w:left="1875" w:hanging="180"/>
      </w:pPr>
    </w:lvl>
    <w:lvl w:ilvl="3" w:tplc="0419000F">
      <w:start w:val="1"/>
      <w:numFmt w:val="decimal"/>
      <w:lvlText w:val="%4."/>
      <w:lvlJc w:val="left"/>
      <w:pPr>
        <w:ind w:left="2595" w:hanging="360"/>
      </w:pPr>
    </w:lvl>
    <w:lvl w:ilvl="4" w:tplc="04190019">
      <w:start w:val="1"/>
      <w:numFmt w:val="lowerLetter"/>
      <w:lvlText w:val="%5."/>
      <w:lvlJc w:val="left"/>
      <w:pPr>
        <w:ind w:left="3315" w:hanging="360"/>
      </w:pPr>
    </w:lvl>
    <w:lvl w:ilvl="5" w:tplc="0419001B">
      <w:start w:val="1"/>
      <w:numFmt w:val="lowerRoman"/>
      <w:lvlText w:val="%6."/>
      <w:lvlJc w:val="right"/>
      <w:pPr>
        <w:ind w:left="4035" w:hanging="180"/>
      </w:pPr>
    </w:lvl>
    <w:lvl w:ilvl="6" w:tplc="0419000F">
      <w:start w:val="1"/>
      <w:numFmt w:val="decimal"/>
      <w:lvlText w:val="%7."/>
      <w:lvlJc w:val="left"/>
      <w:pPr>
        <w:ind w:left="4755" w:hanging="360"/>
      </w:pPr>
    </w:lvl>
    <w:lvl w:ilvl="7" w:tplc="04190019">
      <w:start w:val="1"/>
      <w:numFmt w:val="lowerLetter"/>
      <w:lvlText w:val="%8."/>
      <w:lvlJc w:val="left"/>
      <w:pPr>
        <w:ind w:left="5475" w:hanging="360"/>
      </w:pPr>
    </w:lvl>
    <w:lvl w:ilvl="8" w:tplc="0419001B">
      <w:start w:val="1"/>
      <w:numFmt w:val="lowerRoman"/>
      <w:lvlText w:val="%9."/>
      <w:lvlJc w:val="right"/>
      <w:pPr>
        <w:ind w:left="6195" w:hanging="180"/>
      </w:pPr>
    </w:lvl>
  </w:abstractNum>
  <w:abstractNum w:abstractNumId="4" w15:restartNumberingAfterBreak="0">
    <w:nsid w:val="16AD15A4"/>
    <w:multiLevelType w:val="multilevel"/>
    <w:tmpl w:val="F0AEE9E6"/>
    <w:lvl w:ilvl="0">
      <w:start w:val="1"/>
      <w:numFmt w:val="decimal"/>
      <w:lvlText w:val="%1"/>
      <w:lvlJc w:val="left"/>
      <w:pPr>
        <w:ind w:left="502" w:hanging="360"/>
      </w:pPr>
    </w:lvl>
    <w:lvl w:ilvl="1">
      <w:start w:val="1"/>
      <w:numFmt w:val="decimal"/>
      <w:lvlText w:val="%1.%2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BEE2F1C"/>
    <w:multiLevelType w:val="hybridMultilevel"/>
    <w:tmpl w:val="38AC804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F83F73"/>
    <w:multiLevelType w:val="hybridMultilevel"/>
    <w:tmpl w:val="A344D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3F6666"/>
    <w:multiLevelType w:val="hybridMultilevel"/>
    <w:tmpl w:val="FD72CC0E"/>
    <w:lvl w:ilvl="0" w:tplc="55D41528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FE033F"/>
    <w:multiLevelType w:val="hybridMultilevel"/>
    <w:tmpl w:val="3E9A01FA"/>
    <w:lvl w:ilvl="0" w:tplc="0EECC146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A65D8F"/>
    <w:multiLevelType w:val="hybridMultilevel"/>
    <w:tmpl w:val="C86C4B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9061E2"/>
    <w:multiLevelType w:val="hybridMultilevel"/>
    <w:tmpl w:val="F6F6EBD6"/>
    <w:lvl w:ilvl="0" w:tplc="56F2F1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1C11873"/>
    <w:multiLevelType w:val="hybridMultilevel"/>
    <w:tmpl w:val="83086C7C"/>
    <w:lvl w:ilvl="0" w:tplc="4FF25F4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41B576F"/>
    <w:multiLevelType w:val="hybridMultilevel"/>
    <w:tmpl w:val="28CC6C88"/>
    <w:lvl w:ilvl="0" w:tplc="444A3E72">
      <w:start w:val="1"/>
      <w:numFmt w:val="decimal"/>
      <w:lvlText w:val="%1."/>
      <w:lvlJc w:val="left"/>
      <w:pPr>
        <w:tabs>
          <w:tab w:val="num" w:pos="517"/>
        </w:tabs>
        <w:ind w:left="517" w:hanging="37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64F43ECA"/>
    <w:multiLevelType w:val="hybridMultilevel"/>
    <w:tmpl w:val="17404282"/>
    <w:lvl w:ilvl="0" w:tplc="D8086326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4" w15:restartNumberingAfterBreak="0">
    <w:nsid w:val="732D4E4E"/>
    <w:multiLevelType w:val="hybridMultilevel"/>
    <w:tmpl w:val="B15470BC"/>
    <w:lvl w:ilvl="0" w:tplc="C9044A10">
      <w:start w:val="4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440536472">
    <w:abstractNumId w:val="8"/>
  </w:num>
  <w:num w:numId="2" w16cid:durableId="163668426">
    <w:abstractNumId w:val="11"/>
  </w:num>
  <w:num w:numId="3" w16cid:durableId="17034392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7626408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0576795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5506947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06737604">
    <w:abstractNumId w:val="1"/>
    <w:lvlOverride w:ilvl="0">
      <w:startOverride w:val="1"/>
    </w:lvlOverride>
  </w:num>
  <w:num w:numId="8" w16cid:durableId="1724282339">
    <w:abstractNumId w:val="10"/>
  </w:num>
  <w:num w:numId="9" w16cid:durableId="946617282">
    <w:abstractNumId w:val="1"/>
  </w:num>
  <w:num w:numId="10" w16cid:durableId="55824910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24771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87946471">
    <w:abstractNumId w:val="6"/>
  </w:num>
  <w:num w:numId="13" w16cid:durableId="7143562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08519036">
    <w:abstractNumId w:val="14"/>
  </w:num>
  <w:num w:numId="15" w16cid:durableId="91366168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78072032">
    <w:abstractNumId w:val="7"/>
  </w:num>
  <w:num w:numId="17" w16cid:durableId="132066719">
    <w:abstractNumId w:val="14"/>
  </w:num>
  <w:num w:numId="18" w16cid:durableId="19172087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6FD"/>
    <w:rsid w:val="00057224"/>
    <w:rsid w:val="00074354"/>
    <w:rsid w:val="00074DE4"/>
    <w:rsid w:val="000A0CD3"/>
    <w:rsid w:val="001569C1"/>
    <w:rsid w:val="001627FA"/>
    <w:rsid w:val="00167F6D"/>
    <w:rsid w:val="001A1EED"/>
    <w:rsid w:val="001E16AB"/>
    <w:rsid w:val="001E5DBD"/>
    <w:rsid w:val="001E705C"/>
    <w:rsid w:val="001F7C3F"/>
    <w:rsid w:val="00205CE5"/>
    <w:rsid w:val="00230F1C"/>
    <w:rsid w:val="002413FF"/>
    <w:rsid w:val="002C5B87"/>
    <w:rsid w:val="002D7412"/>
    <w:rsid w:val="00382B44"/>
    <w:rsid w:val="003F3215"/>
    <w:rsid w:val="003F357D"/>
    <w:rsid w:val="00444842"/>
    <w:rsid w:val="004536FD"/>
    <w:rsid w:val="00465E8B"/>
    <w:rsid w:val="004D136A"/>
    <w:rsid w:val="004E2119"/>
    <w:rsid w:val="004E2326"/>
    <w:rsid w:val="00511444"/>
    <w:rsid w:val="00532C23"/>
    <w:rsid w:val="00533034"/>
    <w:rsid w:val="00542CD7"/>
    <w:rsid w:val="005D3629"/>
    <w:rsid w:val="005D732E"/>
    <w:rsid w:val="0061525D"/>
    <w:rsid w:val="0062648A"/>
    <w:rsid w:val="00645212"/>
    <w:rsid w:val="0067449D"/>
    <w:rsid w:val="006E0584"/>
    <w:rsid w:val="006F0DB0"/>
    <w:rsid w:val="00707009"/>
    <w:rsid w:val="00710423"/>
    <w:rsid w:val="00711F97"/>
    <w:rsid w:val="00775C4E"/>
    <w:rsid w:val="007A0912"/>
    <w:rsid w:val="007D6458"/>
    <w:rsid w:val="007F1E12"/>
    <w:rsid w:val="00837790"/>
    <w:rsid w:val="00842AF8"/>
    <w:rsid w:val="00891A98"/>
    <w:rsid w:val="008D216D"/>
    <w:rsid w:val="008F1722"/>
    <w:rsid w:val="0090325E"/>
    <w:rsid w:val="00A168D1"/>
    <w:rsid w:val="00A36C7A"/>
    <w:rsid w:val="00A73375"/>
    <w:rsid w:val="00A80AC4"/>
    <w:rsid w:val="00A84FD9"/>
    <w:rsid w:val="00A927FC"/>
    <w:rsid w:val="00AC7FE9"/>
    <w:rsid w:val="00AD0D34"/>
    <w:rsid w:val="00AD51FF"/>
    <w:rsid w:val="00B3296C"/>
    <w:rsid w:val="00B92039"/>
    <w:rsid w:val="00BD27BA"/>
    <w:rsid w:val="00BD6C3B"/>
    <w:rsid w:val="00C22EA2"/>
    <w:rsid w:val="00CA5C2B"/>
    <w:rsid w:val="00CC67F9"/>
    <w:rsid w:val="00CD3DDE"/>
    <w:rsid w:val="00D05C3E"/>
    <w:rsid w:val="00D127FA"/>
    <w:rsid w:val="00DE1BBA"/>
    <w:rsid w:val="00E14FC5"/>
    <w:rsid w:val="00E74531"/>
    <w:rsid w:val="00EA3E6C"/>
    <w:rsid w:val="00ED04CE"/>
    <w:rsid w:val="00EE6F50"/>
    <w:rsid w:val="00F01BBA"/>
    <w:rsid w:val="00F07E3B"/>
    <w:rsid w:val="00F3301A"/>
    <w:rsid w:val="00F345BF"/>
    <w:rsid w:val="00F53585"/>
    <w:rsid w:val="00FE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B8A50"/>
  <w15:docId w15:val="{7F94F351-A0AB-49EF-849B-6E2C05864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82B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82B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1">
    <w:name w:val="Сетка таблицы1"/>
    <w:basedOn w:val="a1"/>
    <w:next w:val="a3"/>
    <w:uiPriority w:val="39"/>
    <w:rsid w:val="00382B4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382B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53585"/>
    <w:rPr>
      <w:color w:val="0000FF"/>
      <w:u w:val="single"/>
    </w:rPr>
  </w:style>
  <w:style w:type="paragraph" w:styleId="a5">
    <w:name w:val="List Paragraph"/>
    <w:aliases w:val="Elenco Normale,List Paragraph,Список уровня 2,название табл/рис,Chapter10,Number Bullets,List Paragraph (numbered (a)),----,EBRD List,CA bullets,Абзац списку 1,тв-Абзац списка,заголовок 1.1,List_Paragraph,Multilevel para_II,List Paragraph1"/>
    <w:basedOn w:val="a"/>
    <w:link w:val="a6"/>
    <w:uiPriority w:val="34"/>
    <w:qFormat/>
    <w:rsid w:val="00645212"/>
    <w:pPr>
      <w:spacing w:after="160" w:line="259" w:lineRule="auto"/>
      <w:ind w:left="720"/>
      <w:contextualSpacing/>
    </w:pPr>
    <w:rPr>
      <w:rFonts w:ascii="Calibri" w:eastAsia="Calibri" w:hAnsi="Calibri" w:cs="Calibri"/>
      <w:lang w:val="uk-UA"/>
    </w:rPr>
  </w:style>
  <w:style w:type="character" w:customStyle="1" w:styleId="a7">
    <w:name w:val="Обычный (Интернет) Знак"/>
    <w:aliases w:val="Знак2 Знак,Обычный (Web) Знак,Знак17 Знак,Знак18 Знак Знак,Знак17 Знак1 Знак,Обычный (Web) Знак Знак Знак Знак1,Обычный (Web) Знак Знак Знак Знак Знак Знак Знак,Обычный (Web) Знак Знак Знак Знак Знак,Обычный (Web Знак"/>
    <w:link w:val="a8"/>
    <w:uiPriority w:val="99"/>
    <w:semiHidden/>
    <w:locked/>
    <w:rsid w:val="003F3215"/>
    <w:rPr>
      <w:rFonts w:ascii="Times New Roman" w:eastAsia="Times New Roman" w:hAnsi="Times New Roman"/>
      <w:sz w:val="24"/>
      <w:szCs w:val="24"/>
    </w:rPr>
  </w:style>
  <w:style w:type="paragraph" w:styleId="a8">
    <w:name w:val="Normal (Web)"/>
    <w:aliases w:val="Знак2,Обычный (Web),Знак17,Знак18 Знак,Знак17 Знак1,Обычный (Web) Знак Знак Знак,Обычный (Web) Знак Знак Знак Знак Знак Знак,Обычный (Web) Знак Знак Знак Знак,Обычный (Web"/>
    <w:basedOn w:val="a"/>
    <w:link w:val="a7"/>
    <w:uiPriority w:val="99"/>
    <w:semiHidden/>
    <w:unhideWhenUsed/>
    <w:qFormat/>
    <w:rsid w:val="003F321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3F321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uk-UA"/>
    </w:rPr>
  </w:style>
  <w:style w:type="character" w:customStyle="1" w:styleId="a6">
    <w:name w:val="Абзац списка Знак"/>
    <w:aliases w:val="Elenco Normale Знак,List Paragraph Знак,Список уровня 2 Знак,название табл/рис Знак,Chapter10 Знак,Number Bullets Знак,List Paragraph (numbered (a)) Знак,---- Знак,EBRD List Знак,CA bullets Знак,Абзац списку 1 Знак,тв-Абзац списка Знак"/>
    <w:link w:val="a5"/>
    <w:uiPriority w:val="34"/>
    <w:qFormat/>
    <w:rsid w:val="00533034"/>
    <w:rPr>
      <w:rFonts w:ascii="Calibri" w:eastAsia="Calibri" w:hAnsi="Calibri" w:cs="Calibri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7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79E1C-1BC6-479A-A754-98D5E50FE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4729</Words>
  <Characters>2696</Characters>
  <Application>Microsoft Office Word</Application>
  <DocSecurity>0</DocSecurity>
  <Lines>2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Admin</cp:lastModifiedBy>
  <cp:revision>17</cp:revision>
  <dcterms:created xsi:type="dcterms:W3CDTF">2025-05-03T10:40:00Z</dcterms:created>
  <dcterms:modified xsi:type="dcterms:W3CDTF">2025-09-08T08:38:00Z</dcterms:modified>
</cp:coreProperties>
</file>